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proofErr w:type="spellEnd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</w:tbl>
    <w:p w14:paraId="23834890" w14:textId="66444C08" w:rsidR="002D5AFD" w:rsidRPr="006135B6" w:rsidRDefault="002D5AFD" w:rsidP="009920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8648E4C" w:rsidR="002D5AFD" w:rsidRPr="006135B6" w:rsidRDefault="002D5AFD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Pr="00F56526">
        <w:rPr>
          <w:rFonts w:ascii="Times New Roman" w:hAnsi="Times New Roman" w:cs="Times New Roman"/>
          <w:sz w:val="28"/>
          <w:szCs w:val="28"/>
        </w:rPr>
        <w:t xml:space="preserve"> эксперимент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proofErr w:type="spellStart"/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  <w:proofErr w:type="spellEnd"/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9A1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542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9C363" w14:textId="6F2EF87E" w:rsidR="00E12984" w:rsidRPr="00E12984" w:rsidRDefault="00E12984" w:rsidP="00E12984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4A55814D" w14:textId="26A1F83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36973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84E" w14:textId="4E092950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3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ологические и вычислительные аспекты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B04D" w14:textId="4F0F1490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гнал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5D41" w14:textId="2E4A9905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бор данных для диагностики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53F0" w14:textId="4C6E6C4F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претируемое машинное обучение (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ML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F0969" w14:textId="26FBDDD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 Additive exPlanation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D84A" w14:textId="11D64AEA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ttention Mechanism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BE0" w14:textId="39B09731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5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lass Activation Mapping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5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1A4AB" w14:textId="5E1A5F2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6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и глубинного обучения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6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1B39" w14:textId="74FF47CD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7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dditive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xPlanations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7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3127" w14:textId="257957C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ultIlevel kNowledge-guided Attention network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57AC" w14:textId="2ABEE0EF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Gradient-weighted Class Activation Mapping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E254B" w14:textId="7AA32AEE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числительные эксперимент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96D9" w14:textId="4BEA8A02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эксперимента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CC2F" w14:textId="08111854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олученных результатов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2209B" w14:textId="49EC8D39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CC20" w14:textId="2060D85A" w:rsidR="00E12984" w:rsidRPr="00E12984" w:rsidRDefault="00E12984" w:rsidP="00E1298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88AE" w14:textId="3E6F86B1" w:rsidR="00E12984" w:rsidRDefault="00E12984" w:rsidP="00E12984">
          <w:pPr>
            <w:spacing w:line="360" w:lineRule="auto"/>
            <w:rPr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EE8EAD" w14:textId="77777777" w:rsidR="00E12984" w:rsidRDefault="00E12984">
      <w:pPr>
        <w:rPr>
          <w:b/>
          <w:bCs/>
        </w:rPr>
      </w:pPr>
    </w:p>
    <w:p w14:paraId="50CFFB98" w14:textId="77777777" w:rsidR="00E12984" w:rsidRDefault="00E12984">
      <w:pPr>
        <w:rPr>
          <w:b/>
          <w:bCs/>
        </w:rPr>
      </w:pPr>
    </w:p>
    <w:p w14:paraId="03FB80BA" w14:textId="77777777" w:rsidR="00E12984" w:rsidRDefault="00E12984">
      <w:pPr>
        <w:rPr>
          <w:b/>
          <w:bCs/>
        </w:rPr>
      </w:pPr>
    </w:p>
    <w:p w14:paraId="7802C42D" w14:textId="77777777" w:rsidR="00E12984" w:rsidRDefault="00E12984">
      <w:pPr>
        <w:rPr>
          <w:b/>
          <w:bCs/>
        </w:rPr>
      </w:pPr>
    </w:p>
    <w:p w14:paraId="600AFDCB" w14:textId="77777777" w:rsidR="00E12984" w:rsidRDefault="00E12984">
      <w:pPr>
        <w:rPr>
          <w:b/>
          <w:bCs/>
        </w:rPr>
      </w:pPr>
    </w:p>
    <w:p w14:paraId="6A7A5D24" w14:textId="77777777" w:rsidR="00E12984" w:rsidRDefault="00E12984">
      <w:pPr>
        <w:rPr>
          <w:b/>
          <w:bCs/>
        </w:rPr>
      </w:pPr>
    </w:p>
    <w:p w14:paraId="6D29DBDB" w14:textId="77777777" w:rsidR="00E12984" w:rsidRPr="00E12984" w:rsidRDefault="00E12984">
      <w:pPr>
        <w:rPr>
          <w:b/>
          <w:bCs/>
        </w:rPr>
      </w:pPr>
    </w:p>
    <w:p w14:paraId="039913A6" w14:textId="37FE8DD6" w:rsidR="00DC02C7" w:rsidRPr="00596E1B" w:rsidRDefault="00426FB0" w:rsidP="009920C8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7369738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67D88BC" w14:textId="5659985C" w:rsidR="00C9109A" w:rsidRDefault="00F34395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</w:t>
      </w:r>
      <w:r w:rsidR="0026492E">
        <w:rPr>
          <w:rFonts w:ascii="Times New Roman" w:hAnsi="Times New Roman" w:cs="Times New Roman"/>
          <w:sz w:val="28"/>
          <w:szCs w:val="28"/>
        </w:rPr>
        <w:t>Д</w:t>
      </w:r>
      <w:r w:rsidR="0077740F">
        <w:rPr>
          <w:rFonts w:ascii="Times New Roman" w:hAnsi="Times New Roman" w:cs="Times New Roman"/>
          <w:sz w:val="28"/>
          <w:szCs w:val="28"/>
        </w:rPr>
        <w:t>иагности</w:t>
      </w:r>
      <w:r w:rsidR="0026492E">
        <w:rPr>
          <w:rFonts w:ascii="Times New Roman" w:hAnsi="Times New Roman" w:cs="Times New Roman"/>
          <w:sz w:val="28"/>
          <w:szCs w:val="28"/>
        </w:rPr>
        <w:t>ка</w:t>
      </w:r>
      <w:r w:rsidR="0077740F">
        <w:rPr>
          <w:rFonts w:ascii="Times New Roman" w:hAnsi="Times New Roman" w:cs="Times New Roman"/>
          <w:sz w:val="28"/>
          <w:szCs w:val="28"/>
        </w:rPr>
        <w:t xml:space="preserve"> сердечно-сосудисты</w:t>
      </w:r>
      <w:r w:rsidR="0026492E">
        <w:rPr>
          <w:rFonts w:ascii="Times New Roman" w:hAnsi="Times New Roman" w:cs="Times New Roman"/>
          <w:sz w:val="28"/>
          <w:szCs w:val="28"/>
        </w:rPr>
        <w:t>х</w:t>
      </w:r>
      <w:r w:rsidR="0077740F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26492E">
        <w:rPr>
          <w:rFonts w:ascii="Times New Roman" w:hAnsi="Times New Roman" w:cs="Times New Roman"/>
          <w:sz w:val="28"/>
          <w:szCs w:val="28"/>
        </w:rPr>
        <w:t>й осуществляется</w:t>
      </w:r>
      <w:r w:rsidR="0077740F">
        <w:rPr>
          <w:rFonts w:ascii="Times New Roman" w:hAnsi="Times New Roman" w:cs="Times New Roman"/>
          <w:sz w:val="28"/>
          <w:szCs w:val="28"/>
        </w:rPr>
        <w:t xml:space="preserve">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72E43C6" w:rsidR="006141C3" w:rsidRPr="00FD18AF" w:rsidRDefault="005E7DDA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952561">
        <w:rPr>
          <w:rFonts w:ascii="Times New Roman" w:hAnsi="Times New Roman" w:cs="Times New Roman"/>
          <w:sz w:val="28"/>
          <w:szCs w:val="28"/>
        </w:rPr>
        <w:fldChar w:fldCharType="begin"/>
      </w:r>
      <w:r w:rsidR="00952561">
        <w:rPr>
          <w:rFonts w:ascii="Times New Roman" w:hAnsi="Times New Roman" w:cs="Times New Roman"/>
          <w:sz w:val="28"/>
          <w:szCs w:val="28"/>
        </w:rPr>
        <w:instrText xml:space="preserve"> REF _Ref197370527 \r \h </w:instrText>
      </w:r>
      <w:r w:rsidR="00952561">
        <w:rPr>
          <w:rFonts w:ascii="Times New Roman" w:hAnsi="Times New Roman" w:cs="Times New Roman"/>
          <w:sz w:val="28"/>
          <w:szCs w:val="28"/>
        </w:rPr>
      </w:r>
      <w:r w:rsidR="00952561">
        <w:rPr>
          <w:rFonts w:ascii="Times New Roman" w:hAnsi="Times New Roman" w:cs="Times New Roman"/>
          <w:sz w:val="28"/>
          <w:szCs w:val="28"/>
        </w:rPr>
        <w:fldChar w:fldCharType="separate"/>
      </w:r>
      <w:r w:rsidR="00952561">
        <w:rPr>
          <w:rFonts w:ascii="Times New Roman" w:hAnsi="Times New Roman" w:cs="Times New Roman"/>
          <w:sz w:val="28"/>
          <w:szCs w:val="28"/>
        </w:rPr>
        <w:t>1</w:t>
      </w:r>
      <w:r w:rsidR="00952561">
        <w:rPr>
          <w:rFonts w:ascii="Times New Roman" w:hAnsi="Times New Roman" w:cs="Times New Roman"/>
          <w:sz w:val="28"/>
          <w:szCs w:val="28"/>
        </w:rPr>
        <w:fldChar w:fldCharType="end"/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3CA2FC8B" w:rsidR="004C3352" w:rsidRPr="002F447D" w:rsidRDefault="001C3A88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</w:t>
      </w:r>
      <w:r w:rsidR="00D07030" w:rsidRPr="009E7AE5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D07030" w:rsidRPr="009E7AE5">
        <w:rPr>
          <w:rFonts w:ascii="Times New Roman" w:hAnsi="Times New Roman" w:cs="Times New Roman"/>
          <w:sz w:val="28"/>
          <w:szCs w:val="28"/>
        </w:rPr>
        <w:t>]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3CE4CD27" w:rsidR="000C7F9A" w:rsidRDefault="00FD18AF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</w:t>
      </w:r>
      <w:r w:rsidR="009D09A1">
        <w:rPr>
          <w:rFonts w:ascii="Times New Roman" w:hAnsi="Times New Roman" w:cs="Times New Roman"/>
          <w:sz w:val="28"/>
          <w:szCs w:val="28"/>
        </w:rPr>
        <w:t>глуб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9A1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>трёх наиболее распространённых интерпретируемых метод</w:t>
      </w:r>
      <w:r w:rsidR="0055695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</w:t>
      </w:r>
      <w:r w:rsidR="003E3F56" w:rsidRPr="00F56526">
        <w:rPr>
          <w:rFonts w:ascii="Times New Roman" w:hAnsi="Times New Roman" w:cs="Times New Roman"/>
          <w:sz w:val="28"/>
          <w:szCs w:val="28"/>
        </w:rPr>
        <w:t>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3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7B4CC443" w14:textId="21A7CCE2" w:rsidR="00735AEC" w:rsidRDefault="00735AEC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2 посвящена физиологическим аспектам ЭКГ-сигнала, необходимым для понимания принципов диагностики на основе электрокардиограммы, и набору данных, который используется в вычислительном эксперименте. В главе 3 рассматриваются интерпретируемые методы машинного обучения, </w:t>
      </w:r>
      <w:r w:rsidR="00625512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>
        <w:rPr>
          <w:rFonts w:ascii="Times New Roman" w:hAnsi="Times New Roman" w:cs="Times New Roman"/>
          <w:sz w:val="28"/>
          <w:szCs w:val="28"/>
        </w:rPr>
        <w:t xml:space="preserve">моделями глубинного обучения для объяснения причин, </w:t>
      </w:r>
      <w:r w:rsidR="00625512">
        <w:rPr>
          <w:rFonts w:ascii="Times New Roman" w:hAnsi="Times New Roman" w:cs="Times New Roman"/>
          <w:sz w:val="28"/>
          <w:szCs w:val="28"/>
        </w:rPr>
        <w:t>лежащих в основе предсказаний моделей</w:t>
      </w:r>
      <w:r>
        <w:rPr>
          <w:rFonts w:ascii="Times New Roman" w:hAnsi="Times New Roman" w:cs="Times New Roman"/>
          <w:sz w:val="28"/>
          <w:szCs w:val="28"/>
        </w:rPr>
        <w:t xml:space="preserve">. В главе 4 описаны модели глубинного обучения, в основе которых лежат рассмотренные ранее интерпретируемые методы. В главе 5 </w:t>
      </w:r>
      <w:r w:rsidR="00625512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дённого вычислительного эксперимента, </w:t>
      </w:r>
      <w:r w:rsidR="00625512">
        <w:rPr>
          <w:rFonts w:ascii="Times New Roman" w:hAnsi="Times New Roman" w:cs="Times New Roman"/>
          <w:sz w:val="28"/>
          <w:szCs w:val="28"/>
        </w:rPr>
        <w:t xml:space="preserve">в рамках которого проводилось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6255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делей на одном датасете для сравнения показателей эффективности</w:t>
      </w:r>
      <w:r w:rsidR="00625512">
        <w:rPr>
          <w:rFonts w:ascii="Times New Roman" w:hAnsi="Times New Roman" w:cs="Times New Roman"/>
          <w:sz w:val="28"/>
          <w:szCs w:val="28"/>
        </w:rPr>
        <w:t xml:space="preserve"> каждой модели и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596E1B" w:rsidRDefault="009C71B6" w:rsidP="009920C8">
      <w:pPr>
        <w:pStyle w:val="ac"/>
        <w:numPr>
          <w:ilvl w:val="0"/>
          <w:numId w:val="4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7369739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  <w:bookmarkEnd w:id="1"/>
    </w:p>
    <w:p w14:paraId="21F6D8CA" w14:textId="37711A3E" w:rsidR="00B61D70" w:rsidRPr="00B61D70" w:rsidRDefault="00B61D70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й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пособ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 xml:space="preserve">по ЭКГ-кривой, так и особенности используемого набора данных для обучения моделей автоматической классификации </w:t>
      </w:r>
      <w:r w:rsidR="00CC283F">
        <w:rPr>
          <w:rFonts w:ascii="Times New Roman" w:hAnsi="Times New Roman" w:cs="Times New Roman"/>
          <w:sz w:val="28"/>
          <w:szCs w:val="28"/>
        </w:rPr>
        <w:t>аритмий</w:t>
      </w:r>
      <w:r w:rsidR="00BE4E0D">
        <w:rPr>
          <w:rFonts w:ascii="Times New Roman" w:hAnsi="Times New Roman" w:cs="Times New Roman"/>
          <w:sz w:val="28"/>
          <w:szCs w:val="28"/>
        </w:rPr>
        <w:t>.</w:t>
      </w:r>
    </w:p>
    <w:p w14:paraId="591E276F" w14:textId="3D9A1C7B" w:rsidR="0062099E" w:rsidRPr="00596E1B" w:rsidRDefault="0062099E" w:rsidP="009920C8">
      <w:pPr>
        <w:pStyle w:val="ac"/>
        <w:numPr>
          <w:ilvl w:val="0"/>
          <w:numId w:val="2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7369740"/>
      <w:r w:rsidRPr="00596E1B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  <w:bookmarkEnd w:id="2"/>
    </w:p>
    <w:p w14:paraId="2ECC4270" w14:textId="0E3BD648" w:rsidR="00EC6911" w:rsidRPr="00AA41F5" w:rsidRDefault="00A43B04" w:rsidP="00A30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</w:t>
      </w:r>
      <w:r w:rsidR="00A300E9">
        <w:rPr>
          <w:rFonts w:ascii="Times New Roman" w:hAnsi="Times New Roman" w:cs="Times New Roman"/>
          <w:sz w:val="28"/>
          <w:szCs w:val="28"/>
        </w:rPr>
        <w:t xml:space="preserve">Электроды улавливают электрические сигналы сердца и передают их </w:t>
      </w:r>
      <w:r>
        <w:rPr>
          <w:rFonts w:ascii="Times New Roman" w:hAnsi="Times New Roman" w:cs="Times New Roman"/>
          <w:sz w:val="28"/>
          <w:szCs w:val="28"/>
        </w:rPr>
        <w:t xml:space="preserve">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3E74F6" w:rsidRPr="00F73BE7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1631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4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F73BE7">
        <w:rPr>
          <w:rFonts w:ascii="Times New Roman" w:hAnsi="Times New Roman" w:cs="Times New Roman"/>
          <w:sz w:val="28"/>
          <w:szCs w:val="28"/>
        </w:rPr>
        <w:t>]</w:t>
      </w:r>
      <w:r w:rsidR="003E74F6" w:rsidRPr="00417B04">
        <w:rPr>
          <w:rFonts w:ascii="Times New Roman" w:hAnsi="Times New Roman" w:cs="Times New Roman"/>
          <w:sz w:val="28"/>
          <w:szCs w:val="28"/>
        </w:rPr>
        <w:t>.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3B09B" w14:textId="35F98205" w:rsidR="00C21801" w:rsidRDefault="00182AD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>. На нормально</w:t>
      </w:r>
      <w:r w:rsidR="008A3F0C">
        <w:rPr>
          <w:rFonts w:ascii="Times New Roman" w:hAnsi="Times New Roman" w:cs="Times New Roman"/>
          <w:sz w:val="28"/>
          <w:szCs w:val="28"/>
        </w:rPr>
        <w:t>й</w:t>
      </w:r>
      <w:r w:rsidR="00CF0DD0">
        <w:rPr>
          <w:rFonts w:ascii="Times New Roman" w:hAnsi="Times New Roman" w:cs="Times New Roman"/>
          <w:sz w:val="28"/>
          <w:szCs w:val="28"/>
        </w:rPr>
        <w:t xml:space="preserve">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>Пример нормального синусов</w:t>
      </w:r>
      <w:r w:rsidR="000069D7">
        <w:rPr>
          <w:rFonts w:ascii="Times New Roman" w:hAnsi="Times New Roman" w:cs="Times New Roman"/>
          <w:sz w:val="28"/>
          <w:szCs w:val="28"/>
        </w:rPr>
        <w:t>ого</w:t>
      </w:r>
      <w:r w:rsidR="00C21801">
        <w:rPr>
          <w:rFonts w:ascii="Times New Roman" w:hAnsi="Times New Roman" w:cs="Times New Roman"/>
          <w:sz w:val="28"/>
          <w:szCs w:val="28"/>
        </w:rPr>
        <w:t xml:space="preserve"> ритм</w:t>
      </w:r>
      <w:r w:rsidR="000069D7">
        <w:rPr>
          <w:rFonts w:ascii="Times New Roman" w:hAnsi="Times New Roman" w:cs="Times New Roman"/>
          <w:sz w:val="28"/>
          <w:szCs w:val="28"/>
        </w:rPr>
        <w:t>а</w:t>
      </w:r>
      <w:r w:rsidR="00C21801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3D1E">
        <w:rPr>
          <w:rFonts w:ascii="Times New Roman" w:hAnsi="Times New Roman" w:cs="Times New Roman"/>
          <w:sz w:val="28"/>
          <w:szCs w:val="28"/>
        </w:rPr>
        <w:t>рисунке</w:t>
      </w:r>
      <w:r w:rsidR="00373D6C">
        <w:rPr>
          <w:rFonts w:ascii="Times New Roman" w:hAnsi="Times New Roman" w:cs="Times New Roman"/>
          <w:sz w:val="28"/>
          <w:szCs w:val="28"/>
        </w:rPr>
        <w:t xml:space="preserve"> 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6606 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\h \# \0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E4FB672" w14:textId="77777777" w:rsidR="00DB06D4" w:rsidRDefault="00C21801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5767" w14:textId="5B1A97B1" w:rsidR="00C21801" w:rsidRPr="00386E48" w:rsidRDefault="00DB06D4" w:rsidP="00386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97376606"/>
      <w:r w:rsidRPr="00386E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386E48">
        <w:rPr>
          <w:rFonts w:ascii="Times New Roman" w:hAnsi="Times New Roman" w:cs="Times New Roman"/>
          <w:noProof/>
          <w:sz w:val="28"/>
          <w:szCs w:val="28"/>
        </w:rPr>
        <w:t>1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386E48">
        <w:rPr>
          <w:rFonts w:ascii="Times New Roman" w:hAnsi="Times New Roman" w:cs="Times New Roman"/>
          <w:sz w:val="28"/>
          <w:szCs w:val="28"/>
        </w:rPr>
        <w:t>: ЭКГ-кривая, показывающая синусовый ритм (нормальный): зубец P, комплекс QRS и зубец T чётко различимы [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386E48">
        <w:rPr>
          <w:rFonts w:ascii="Times New Roman" w:hAnsi="Times New Roman" w:cs="Times New Roman"/>
          <w:sz w:val="28"/>
          <w:szCs w:val="28"/>
        </w:rPr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Pr="00386E48">
        <w:rPr>
          <w:rFonts w:ascii="Times New Roman" w:hAnsi="Times New Roman" w:cs="Times New Roman"/>
          <w:sz w:val="28"/>
          <w:szCs w:val="28"/>
        </w:rPr>
        <w:t>5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r w:rsidRPr="00386E48">
        <w:rPr>
          <w:rFonts w:ascii="Times New Roman" w:hAnsi="Times New Roman" w:cs="Times New Roman"/>
          <w:sz w:val="28"/>
          <w:szCs w:val="28"/>
        </w:rPr>
        <w:t>].</w:t>
      </w:r>
    </w:p>
    <w:p w14:paraId="15512004" w14:textId="4D9D348E" w:rsidR="005E6692" w:rsidRDefault="00A65208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 xml:space="preserve">диагностике аритмии являются частота и форма зубца P, частота </w:t>
      </w:r>
      <w:r w:rsidR="00C21801" w:rsidRPr="00A65208">
        <w:rPr>
          <w:rFonts w:ascii="Times New Roman" w:hAnsi="Times New Roman" w:cs="Times New Roman"/>
          <w:sz w:val="28"/>
          <w:szCs w:val="28"/>
        </w:rPr>
        <w:lastRenderedPageBreak/>
        <w:t>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7126 \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33D1E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733D1E" w:rsidRPr="00762A50">
        <w:rPr>
          <w:rFonts w:ascii="Times New Roman" w:hAnsi="Times New Roman" w:cs="Times New Roman"/>
          <w:sz w:val="28"/>
          <w:szCs w:val="28"/>
        </w:rPr>
        <w:t>2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EE5BA9">
        <w:rPr>
          <w:rFonts w:ascii="Times New Roman" w:hAnsi="Times New Roman" w:cs="Times New Roman"/>
          <w:sz w:val="28"/>
          <w:szCs w:val="28"/>
        </w:rPr>
        <w:t xml:space="preserve">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зубцы P и T плохо различимы, а комплекс QRS нерегулярен; </w:t>
      </w:r>
      <w:r w:rsidR="00CD0345">
        <w:rPr>
          <w:rFonts w:ascii="Times New Roman" w:hAnsi="Times New Roman" w:cs="Times New Roman"/>
          <w:sz w:val="28"/>
          <w:szCs w:val="28"/>
        </w:rPr>
        <w:t>подобная форма сигнала характерна для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аномальн</w:t>
      </w:r>
      <w:r w:rsidR="00CD0345">
        <w:rPr>
          <w:rFonts w:ascii="Times New Roman" w:hAnsi="Times New Roman" w:cs="Times New Roman"/>
          <w:sz w:val="28"/>
          <w:szCs w:val="28"/>
        </w:rPr>
        <w:t>ого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серд</w:t>
      </w:r>
      <w:r w:rsidR="00CD0345">
        <w:rPr>
          <w:rFonts w:ascii="Times New Roman" w:hAnsi="Times New Roman" w:cs="Times New Roman"/>
          <w:sz w:val="28"/>
          <w:szCs w:val="28"/>
        </w:rPr>
        <w:t>ечного ритма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4A5918E5" w14:textId="77777777" w:rsidR="00DB06D4" w:rsidRDefault="00046D73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C82D" w14:textId="2BA4ED76" w:rsidR="00DB06D4" w:rsidRPr="00E26207" w:rsidRDefault="00DB06D4" w:rsidP="00E2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97377126"/>
      <w:r w:rsidRPr="00E262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E26207">
        <w:rPr>
          <w:rFonts w:ascii="Times New Roman" w:hAnsi="Times New Roman" w:cs="Times New Roman"/>
          <w:noProof/>
          <w:sz w:val="28"/>
          <w:szCs w:val="28"/>
        </w:rPr>
        <w:t>2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E26207">
        <w:rPr>
          <w:rFonts w:ascii="Times New Roman" w:hAnsi="Times New Roman" w:cs="Times New Roman"/>
          <w:sz w:val="28"/>
          <w:szCs w:val="28"/>
        </w:rPr>
        <w:t>: ЭКГ-кривая, показывающая аномальное сердцебиение: волна P нечётко различима [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E26207">
        <w:rPr>
          <w:rFonts w:ascii="Times New Roman" w:hAnsi="Times New Roman" w:cs="Times New Roman"/>
          <w:sz w:val="28"/>
          <w:szCs w:val="28"/>
        </w:rPr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Pr="00E26207">
        <w:rPr>
          <w:rFonts w:ascii="Times New Roman" w:hAnsi="Times New Roman" w:cs="Times New Roman"/>
          <w:sz w:val="28"/>
          <w:szCs w:val="28"/>
        </w:rPr>
        <w:t>5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r w:rsidRPr="00E26207">
        <w:rPr>
          <w:rFonts w:ascii="Times New Roman" w:hAnsi="Times New Roman" w:cs="Times New Roman"/>
          <w:sz w:val="28"/>
          <w:szCs w:val="28"/>
        </w:rPr>
        <w:t>].</w:t>
      </w:r>
    </w:p>
    <w:p w14:paraId="5AD3A712" w14:textId="507D2E79" w:rsidR="00631321" w:rsidRPr="00631321" w:rsidRDefault="0063132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</w:t>
      </w:r>
      <w:r w:rsidR="002F3E4E">
        <w:rPr>
          <w:rFonts w:ascii="Times New Roman" w:hAnsi="Times New Roman" w:cs="Times New Roman"/>
          <w:sz w:val="28"/>
          <w:szCs w:val="28"/>
        </w:rPr>
        <w:t xml:space="preserve"> на основе анализа сигнала</w:t>
      </w:r>
      <w:r w:rsidR="00127AAD" w:rsidRPr="00631321">
        <w:rPr>
          <w:rFonts w:ascii="Times New Roman" w:hAnsi="Times New Roman" w:cs="Times New Roman"/>
          <w:sz w:val="28"/>
          <w:szCs w:val="28"/>
        </w:rPr>
        <w:t>, ЭКГ</w:t>
      </w:r>
      <w:r w:rsidR="000069D7">
        <w:rPr>
          <w:rFonts w:ascii="Times New Roman" w:hAnsi="Times New Roman" w:cs="Times New Roman"/>
          <w:sz w:val="28"/>
          <w:szCs w:val="28"/>
        </w:rPr>
        <w:t xml:space="preserve"> </w:t>
      </w:r>
      <w:r w:rsidRPr="00631321">
        <w:rPr>
          <w:rFonts w:ascii="Times New Roman" w:hAnsi="Times New Roman" w:cs="Times New Roman"/>
          <w:sz w:val="28"/>
          <w:szCs w:val="28"/>
        </w:rPr>
        <w:t>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</w:t>
      </w:r>
      <w:proofErr w:type="spellStart"/>
      <w:r w:rsidRPr="00417B04">
        <w:rPr>
          <w:rFonts w:ascii="Times New Roman" w:hAnsi="Times New Roman" w:cs="Times New Roman"/>
          <w:sz w:val="28"/>
          <w:szCs w:val="28"/>
        </w:rPr>
        <w:t>прекардиальных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</w:t>
      </w:r>
      <w:r w:rsidR="002F3E4E" w:rsidRPr="00B30982">
        <w:rPr>
          <w:rFonts w:ascii="Times New Roman" w:hAnsi="Times New Roman" w:cs="Times New Roman"/>
          <w:sz w:val="28"/>
          <w:szCs w:val="28"/>
        </w:rPr>
        <w:t>[</w:t>
      </w:r>
      <w:r w:rsidR="002F3E4E">
        <w:rPr>
          <w:rFonts w:ascii="Times New Roman" w:hAnsi="Times New Roman" w:cs="Times New Roman"/>
          <w:sz w:val="28"/>
          <w:szCs w:val="28"/>
        </w:rPr>
        <w:fldChar w:fldCharType="begin"/>
      </w:r>
      <w:r w:rsidR="002F3E4E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2F3E4E">
        <w:rPr>
          <w:rFonts w:ascii="Times New Roman" w:hAnsi="Times New Roman" w:cs="Times New Roman"/>
          <w:sz w:val="28"/>
          <w:szCs w:val="28"/>
        </w:rPr>
      </w:r>
      <w:r w:rsidR="002F3E4E">
        <w:rPr>
          <w:rFonts w:ascii="Times New Roman" w:hAnsi="Times New Roman" w:cs="Times New Roman"/>
          <w:sz w:val="28"/>
          <w:szCs w:val="28"/>
        </w:rPr>
        <w:fldChar w:fldCharType="separate"/>
      </w:r>
      <w:r w:rsidR="002F3E4E">
        <w:rPr>
          <w:rFonts w:ascii="Times New Roman" w:hAnsi="Times New Roman" w:cs="Times New Roman"/>
          <w:sz w:val="28"/>
          <w:szCs w:val="28"/>
        </w:rPr>
        <w:t>5</w:t>
      </w:r>
      <w:r w:rsidR="002F3E4E">
        <w:rPr>
          <w:rFonts w:ascii="Times New Roman" w:hAnsi="Times New Roman" w:cs="Times New Roman"/>
          <w:sz w:val="28"/>
          <w:szCs w:val="28"/>
        </w:rPr>
        <w:fldChar w:fldCharType="end"/>
      </w:r>
      <w:r w:rsidR="002F3E4E" w:rsidRPr="00B30982">
        <w:rPr>
          <w:rFonts w:ascii="Times New Roman" w:hAnsi="Times New Roman" w:cs="Times New Roman"/>
          <w:sz w:val="28"/>
          <w:szCs w:val="28"/>
        </w:rPr>
        <w:t>]</w:t>
      </w:r>
      <w:r w:rsidR="002F3E4E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Pr="00596E1B" w:rsidRDefault="0092707C" w:rsidP="009920C8">
      <w:pPr>
        <w:pStyle w:val="ac"/>
        <w:numPr>
          <w:ilvl w:val="0"/>
          <w:numId w:val="4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7369741"/>
      <w:r w:rsidRPr="00596E1B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  <w:bookmarkEnd w:id="5"/>
    </w:p>
    <w:p w14:paraId="19EEA2A8" w14:textId="1E446BED" w:rsidR="00065ACE" w:rsidRDefault="006A5ABF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 xml:space="preserve">большое количество наборов данных, которые </w:t>
      </w:r>
      <w:r w:rsidR="00545B86">
        <w:rPr>
          <w:rFonts w:ascii="Times New Roman" w:hAnsi="Times New Roman" w:cs="Times New Roman"/>
          <w:sz w:val="28"/>
          <w:szCs w:val="28"/>
        </w:rPr>
        <w:lastRenderedPageBreak/>
        <w:t>используются для обучения и валидации модели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20BC6E22" w:rsidR="00C712B6" w:rsidRPr="00C712B6" w:rsidRDefault="00C712B6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классификации и мульти-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лейблинга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Pr="00C712B6">
        <w:rPr>
          <w:rFonts w:ascii="Times New Roman" w:hAnsi="Times New Roman" w:cs="Times New Roman"/>
          <w:sz w:val="28"/>
          <w:szCs w:val="28"/>
        </w:rPr>
        <w:t>.</w:t>
      </w:r>
    </w:p>
    <w:p w14:paraId="733C0067" w14:textId="6C859EA4" w:rsidR="00065ACE" w:rsidRPr="00065ACE" w:rsidRDefault="00065ACE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66AECAB1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32ADDD5A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03176CAC" w14:textId="5D9800C4" w:rsidR="00D87168" w:rsidRPr="00C33CCC" w:rsidRDefault="006C57D9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пределение данных по классам представлена в</w:t>
      </w:r>
      <w:r w:rsidR="00864862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864862">
        <w:rPr>
          <w:rFonts w:ascii="Times New Roman" w:hAnsi="Times New Roman" w:cs="Times New Roman"/>
          <w:sz w:val="28"/>
          <w:szCs w:val="28"/>
        </w:rPr>
        <w:fldChar w:fldCharType="begin"/>
      </w:r>
      <w:r w:rsidR="00864862">
        <w:rPr>
          <w:rFonts w:ascii="Times New Roman" w:hAnsi="Times New Roman" w:cs="Times New Roman"/>
          <w:sz w:val="28"/>
          <w:szCs w:val="28"/>
        </w:rPr>
        <w:instrText xml:space="preserve"> REF _Ref197376935 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>\</w:instrText>
      </w:r>
      <w:r w:rsidR="0086486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864862">
        <w:rPr>
          <w:rFonts w:ascii="Times New Roman" w:hAnsi="Times New Roman" w:cs="Times New Roman"/>
          <w:sz w:val="28"/>
          <w:szCs w:val="28"/>
        </w:rPr>
      </w:r>
      <w:r w:rsidR="00864862">
        <w:rPr>
          <w:rFonts w:ascii="Times New Roman" w:hAnsi="Times New Roman" w:cs="Times New Roman"/>
          <w:sz w:val="28"/>
          <w:szCs w:val="28"/>
        </w:rPr>
        <w:fldChar w:fldCharType="separate"/>
      </w:r>
      <w:r w:rsidR="00864862">
        <w:rPr>
          <w:rFonts w:ascii="Times New Roman" w:hAnsi="Times New Roman" w:cs="Times New Roman"/>
          <w:sz w:val="28"/>
          <w:szCs w:val="28"/>
        </w:rPr>
        <w:t>1</w:t>
      </w:r>
      <w:r w:rsidR="00864862">
        <w:rPr>
          <w:rFonts w:ascii="Times New Roman" w:hAnsi="Times New Roman" w:cs="Times New Roman"/>
          <w:sz w:val="28"/>
          <w:szCs w:val="28"/>
        </w:rPr>
        <w:fldChar w:fldCharType="end"/>
      </w:r>
      <w:r w:rsidR="00D87168" w:rsidRPr="00373D6C">
        <w:rPr>
          <w:rFonts w:ascii="Times New Roman" w:hAnsi="Times New Roman" w:cs="Times New Roman"/>
          <w:sz w:val="28"/>
          <w:szCs w:val="28"/>
        </w:rPr>
        <w:t>.</w:t>
      </w:r>
      <w:r w:rsidR="00F371A2">
        <w:rPr>
          <w:rFonts w:ascii="Times New Roman" w:hAnsi="Times New Roman" w:cs="Times New Roman"/>
          <w:sz w:val="28"/>
          <w:szCs w:val="28"/>
        </w:rPr>
        <w:t xml:space="preserve"> Стоит заметить, что данная выборка является несбалансированной по количеству записей в различных классах. К примеру,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="00F371A2"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371A2"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1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6A30A40D" w:rsidR="00D40866" w:rsidRPr="00281116" w:rsidRDefault="00C14795" w:rsidP="00F371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декс класса</w:t>
            </w:r>
          </w:p>
        </w:tc>
        <w:tc>
          <w:tcPr>
            <w:tcW w:w="1667" w:type="pct"/>
          </w:tcPr>
          <w:p w14:paraId="2EC28DC8" w14:textId="40FBB890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Pr="00546A8D" w:rsidRDefault="00D40866" w:rsidP="00373D6C">
            <w:pPr>
              <w:keepNext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</w:tbl>
    <w:p w14:paraId="71FD84DD" w14:textId="2B624FAC" w:rsidR="004A3FAB" w:rsidRDefault="00373D6C" w:rsidP="00F37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97376935"/>
      <w:r w:rsidRPr="002674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674EA">
        <w:rPr>
          <w:rFonts w:ascii="Times New Roman" w:hAnsi="Times New Roman" w:cs="Times New Roman"/>
          <w:sz w:val="28"/>
          <w:szCs w:val="28"/>
        </w:rPr>
        <w:fldChar w:fldCharType="begin"/>
      </w:r>
      <w:r w:rsidRPr="002674E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674EA">
        <w:rPr>
          <w:rFonts w:ascii="Times New Roman" w:hAnsi="Times New Roman" w:cs="Times New Roman"/>
          <w:sz w:val="28"/>
          <w:szCs w:val="28"/>
        </w:rPr>
        <w:fldChar w:fldCharType="separate"/>
      </w:r>
      <w:r w:rsidR="00834DD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Pr="002674EA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2674EA">
        <w:rPr>
          <w:rFonts w:ascii="Times New Roman" w:hAnsi="Times New Roman" w:cs="Times New Roman"/>
          <w:sz w:val="28"/>
          <w:szCs w:val="28"/>
        </w:rPr>
        <w:t>: Распределение записей по классам в (</w:t>
      </w:r>
      <w:r w:rsidRPr="002674EA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2674EA">
        <w:rPr>
          <w:rFonts w:ascii="Times New Roman" w:hAnsi="Times New Roman" w:cs="Times New Roman"/>
          <w:sz w:val="28"/>
          <w:szCs w:val="28"/>
        </w:rPr>
        <w:t>2018).</w:t>
      </w:r>
      <w:r w:rsidR="009C71B6"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3149772B" w:rsidR="004A3FAB" w:rsidRPr="00596E1B" w:rsidRDefault="004A3FAB" w:rsidP="00FC0346">
      <w:pPr>
        <w:pStyle w:val="ac"/>
        <w:numPr>
          <w:ilvl w:val="0"/>
          <w:numId w:val="4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97369742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рпретируемое машинное обучение (</w:t>
      </w:r>
      <w:r w:rsidRPr="00596E1B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Pr="00596E1B">
        <w:rPr>
          <w:rFonts w:ascii="Times New Roman" w:hAnsi="Times New Roman" w:cs="Times New Roman"/>
          <w:b/>
          <w:bCs/>
          <w:sz w:val="32"/>
          <w:szCs w:val="32"/>
        </w:rPr>
        <w:t>)</w:t>
      </w:r>
      <w:bookmarkEnd w:id="7"/>
    </w:p>
    <w:p w14:paraId="4A4A82BC" w14:textId="40AAB276" w:rsidR="004A3FAB" w:rsidRPr="00364C4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</w:t>
      </w:r>
      <w:r w:rsidR="00896768">
        <w:rPr>
          <w:rFonts w:ascii="Times New Roman" w:hAnsi="Times New Roman" w:cs="Times New Roman"/>
          <w:sz w:val="28"/>
          <w:szCs w:val="28"/>
        </w:rPr>
        <w:fldChar w:fldCharType="begin"/>
      </w:r>
      <w:r w:rsidR="00896768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896768">
        <w:rPr>
          <w:rFonts w:ascii="Times New Roman" w:hAnsi="Times New Roman" w:cs="Times New Roman"/>
          <w:sz w:val="28"/>
          <w:szCs w:val="28"/>
        </w:rPr>
      </w:r>
      <w:r w:rsidR="00896768">
        <w:rPr>
          <w:rFonts w:ascii="Times New Roman" w:hAnsi="Times New Roman" w:cs="Times New Roman"/>
          <w:sz w:val="28"/>
          <w:szCs w:val="28"/>
        </w:rPr>
        <w:fldChar w:fldCharType="separate"/>
      </w:r>
      <w:r w:rsidR="00896768">
        <w:rPr>
          <w:rFonts w:ascii="Times New Roman" w:hAnsi="Times New Roman" w:cs="Times New Roman"/>
          <w:sz w:val="28"/>
          <w:szCs w:val="28"/>
        </w:rPr>
        <w:t>6</w:t>
      </w:r>
      <w:r w:rsidR="0089676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3B71965D" w:rsidR="004A3FAB" w:rsidRPr="00596E1B" w:rsidRDefault="004A3FAB" w:rsidP="00FC0346">
      <w:pPr>
        <w:pStyle w:val="ac"/>
        <w:numPr>
          <w:ilvl w:val="0"/>
          <w:numId w:val="3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7369743"/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ve </w:t>
      </w:r>
      <w:proofErr w:type="spellStart"/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bookmarkEnd w:id="8"/>
      <w:proofErr w:type="spellEnd"/>
      <w:proofErr w:type="gramEnd"/>
    </w:p>
    <w:p w14:paraId="651AC797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ля сложных моделей глубинного обучения объяснение их работы представляет из себя сложную задачу из-за высокой сложности. Поэтому применяется объясняющая модель – интерпретируемая аппроксимация исходной модели.</w:t>
      </w:r>
    </w:p>
    <w:p w14:paraId="4F67DFEB" w14:textId="726C722A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90A8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proofErr w:type="gramStart"/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5A16EA21" w:rsidR="004A3FAB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5945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6BE3C1E6" w:rsidR="004A3FAB" w:rsidRPr="007D7D52" w:rsidRDefault="004A3FAB" w:rsidP="00FC2C79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proofErr w:type="gramEnd"/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по следующему алгоритму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proofErr w:type="spellStart"/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3F893454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по следующему уравнению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47776EAC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</w:t>
      </w:r>
      <w:r w:rsidR="00900CEA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163BA550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ключается в рационализации решения ошибоч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597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78F092B2" w14:textId="744D3AB0" w:rsidR="00621CF9" w:rsidRPr="00596E1B" w:rsidRDefault="008803E6" w:rsidP="00FC0346">
      <w:pPr>
        <w:pStyle w:val="ac"/>
        <w:numPr>
          <w:ilvl w:val="0"/>
          <w:numId w:val="4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9" w:name="_Toc197369744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tion Mechanism</w:t>
      </w:r>
      <w:bookmarkEnd w:id="9"/>
    </w:p>
    <w:p w14:paraId="244ECA79" w14:textId="2CBAB48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Start"/>
      <w:r w:rsidR="0019213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proofErr w:type="gramEnd"/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</w:t>
      </w:r>
      <w:r w:rsidR="00D67CB8">
        <w:rPr>
          <w:rFonts w:ascii="Times New Roman" w:hAnsi="Times New Roman" w:cs="Times New Roman"/>
          <w:sz w:val="28"/>
          <w:szCs w:val="28"/>
        </w:rPr>
        <w:t xml:space="preserve">зачастую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D67CB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9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A86">
        <w:rPr>
          <w:rFonts w:ascii="Times New Roman" w:hAnsi="Times New Roman" w:cs="Times New Roman"/>
          <w:sz w:val="28"/>
          <w:szCs w:val="28"/>
        </w:rPr>
        <w:t>Более того,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A01AB9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01AB9" w:rsidRPr="00A0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7DBA595F" w14:textId="69512C01" w:rsidR="004A3FAB" w:rsidRPr="00C55A0E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548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1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3C2D51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3C2D51">
      <w:pPr>
        <w:pStyle w:val="ac"/>
        <w:spacing w:before="24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48AE2FA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.</w:t>
      </w:r>
    </w:p>
    <w:p w14:paraId="2E407E87" w14:textId="2FA0BAA3" w:rsidR="004A3FAB" w:rsidRPr="00596E1B" w:rsidRDefault="004A3FAB" w:rsidP="00FC0346">
      <w:pPr>
        <w:pStyle w:val="ac"/>
        <w:numPr>
          <w:ilvl w:val="0"/>
          <w:numId w:val="4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10" w:name="_Toc197369745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Activation Mapping</w:t>
      </w:r>
      <w:bookmarkEnd w:id="10"/>
    </w:p>
    <w:p w14:paraId="7B42CE97" w14:textId="1170641E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>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 xml:space="preserve">) обеспечивает визуальное объяснение. Это </w:t>
      </w:r>
      <w:r w:rsidR="0042457B">
        <w:rPr>
          <w:rFonts w:ascii="Times New Roman" w:hAnsi="Times New Roman" w:cs="Times New Roman"/>
          <w:i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4D23F1D5" w:rsidR="004A3FAB" w:rsidRPr="00417CDA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вёрточно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proofErr w:type="spellStart"/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proofErr w:type="spellEnd"/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459CB6D8" w:rsidR="004A3FAB" w:rsidRPr="00D00FE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="009C4860"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 w:rsidR="009C48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рпретации результатов классификации сигналов ЭКГ при помощ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вёрточных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B71C6C9" w14:textId="6783C101" w:rsidR="007D1B92" w:rsidRDefault="004A3FAB" w:rsidP="007D1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0069E28F" w14:textId="76487432" w:rsidR="00D00FE9" w:rsidRPr="00556959" w:rsidRDefault="007D1B92" w:rsidP="007D1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A1802" w14:textId="77777777" w:rsidR="004A3FAB" w:rsidRPr="00596E1B" w:rsidRDefault="004A3FAB" w:rsidP="00931F2A">
      <w:pPr>
        <w:pStyle w:val="ac"/>
        <w:numPr>
          <w:ilvl w:val="0"/>
          <w:numId w:val="4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97369746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  <w:bookmarkEnd w:id="11"/>
    </w:p>
    <w:p w14:paraId="2007FCC4" w14:textId="2CBA5F1C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Pr="00596E1B" w:rsidRDefault="004A3FAB" w:rsidP="00931F2A">
      <w:pPr>
        <w:pStyle w:val="ac"/>
        <w:numPr>
          <w:ilvl w:val="0"/>
          <w:numId w:val="3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369747"/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bookmarkEnd w:id="12"/>
      <w:proofErr w:type="gramEnd"/>
    </w:p>
    <w:p w14:paraId="4915B7BE" w14:textId="7FB2181F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 в 12 отделениях. Обзор архитектуры модели продемонстрирована на рисунке 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C6108">
        <w:rPr>
          <w:rFonts w:ascii="Times New Roman" w:hAnsi="Times New Roman" w:cs="Times New Roman"/>
          <w:sz w:val="28"/>
          <w:szCs w:val="28"/>
        </w:rPr>
        <w:instrText xml:space="preserve"> REF _Ref197377370 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C6108" w:rsidRPr="00762A50">
        <w:rPr>
          <w:rFonts w:ascii="Times New Roman" w:hAnsi="Times New Roman" w:cs="Times New Roman"/>
          <w:sz w:val="28"/>
          <w:szCs w:val="28"/>
        </w:rPr>
        <w:t>3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F959F" w14:textId="25742B91" w:rsidR="009F5C3B" w:rsidRPr="008A10F6" w:rsidRDefault="009F5C3B" w:rsidP="009F5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</w:t>
      </w:r>
      <w:proofErr w:type="spellStart"/>
      <w:r w:rsidRPr="00CA33F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A33FB">
        <w:rPr>
          <w:rFonts w:ascii="Times New Roman" w:hAnsi="Times New Roman" w:cs="Times New Roman"/>
          <w:sz w:val="28"/>
          <w:szCs w:val="28"/>
        </w:rPr>
        <w:t xml:space="preserve">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532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7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8A10F6" w:rsidRPr="008A10F6">
        <w:rPr>
          <w:rFonts w:ascii="Times New Roman" w:hAnsi="Times New Roman" w:cs="Times New Roman"/>
          <w:sz w:val="28"/>
          <w:szCs w:val="28"/>
        </w:rPr>
        <w:t>.</w:t>
      </w:r>
    </w:p>
    <w:p w14:paraId="06B01409" w14:textId="7522489A" w:rsidR="001C6108" w:rsidRDefault="009F5C3B" w:rsidP="001C6108">
      <w:pPr>
        <w:keepNext/>
        <w:widowControl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градиент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ъясните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gradient</w:t>
      </w:r>
      <w:proofErr w:type="spellEnd"/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explain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ом классе </w:t>
      </w:r>
      <w:r w:rsidR="003F0910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3F0910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3F091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3F0910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3F0910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3F0910">
        <w:rPr>
          <w:rFonts w:ascii="Times New Roman" w:hAnsi="Times New Roman" w:cs="Times New Roman"/>
          <w:sz w:val="28"/>
          <w:szCs w:val="28"/>
        </w:rPr>
        <w:t>ого</w:t>
      </w:r>
      <w:r w:rsidR="003F0910" w:rsidRPr="003F0910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3C35EB">
        <w:rPr>
          <w:rFonts w:ascii="Times New Roman" w:hAnsi="Times New Roman" w:cs="Times New Roman"/>
          <w:sz w:val="28"/>
          <w:szCs w:val="28"/>
        </w:rPr>
        <w:t>класс</w:t>
      </w:r>
      <w:r w:rsidR="003F0910">
        <w:rPr>
          <w:rFonts w:ascii="Times New Roman" w:hAnsi="Times New Roman" w:cs="Times New Roman"/>
          <w:sz w:val="28"/>
          <w:szCs w:val="28"/>
        </w:rPr>
        <w:t xml:space="preserve">а </w:t>
      </w:r>
      <w:r w:rsidR="003F0910" w:rsidRPr="003C35EB">
        <w:rPr>
          <w:rFonts w:ascii="Times New Roman" w:hAnsi="Times New Roman" w:cs="Times New Roman"/>
          <w:sz w:val="28"/>
          <w:szCs w:val="28"/>
        </w:rPr>
        <w:t>сердечной</w:t>
      </w:r>
      <w:r w:rsidR="0080516C" w:rsidRPr="00BF5155">
        <w:rPr>
          <w:noProof/>
        </w:rPr>
        <w:lastRenderedPageBreak/>
        <w:drawing>
          <wp:inline distT="0" distB="0" distL="0" distR="0" wp14:anchorId="3F482C30" wp14:editId="0F7F5491">
            <wp:extent cx="5665468" cy="4783273"/>
            <wp:effectExtent l="0" t="0" r="0" b="0"/>
            <wp:doc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68" cy="47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D175" w14:textId="1DE02650" w:rsidR="004A3FAB" w:rsidRPr="00156CE9" w:rsidRDefault="001C6108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97377370"/>
      <w:r w:rsidRPr="00156C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156CE9">
        <w:rPr>
          <w:rFonts w:ascii="Times New Roman" w:hAnsi="Times New Roman" w:cs="Times New Roman"/>
          <w:noProof/>
          <w:sz w:val="28"/>
          <w:szCs w:val="28"/>
        </w:rPr>
        <w:t>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156CE9">
        <w:rPr>
          <w:rFonts w:ascii="Times New Roman" w:hAnsi="Times New Roman" w:cs="Times New Roman"/>
          <w:sz w:val="28"/>
          <w:szCs w:val="28"/>
        </w:rPr>
        <w:t>: Архитектура глубокой нейронной сети для диагностики аритмии сердца [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156CE9">
        <w:rPr>
          <w:rFonts w:ascii="Times New Roman" w:hAnsi="Times New Roman" w:cs="Times New Roman"/>
          <w:sz w:val="28"/>
          <w:szCs w:val="28"/>
        </w:rPr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Pr="00156CE9">
        <w:rPr>
          <w:rFonts w:ascii="Times New Roman" w:hAnsi="Times New Roman" w:cs="Times New Roman"/>
          <w:sz w:val="28"/>
          <w:szCs w:val="28"/>
        </w:rPr>
        <w:t>1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r w:rsidRPr="00156CE9">
        <w:rPr>
          <w:rFonts w:ascii="Times New Roman" w:hAnsi="Times New Roman" w:cs="Times New Roman"/>
          <w:sz w:val="28"/>
          <w:szCs w:val="28"/>
        </w:rPr>
        <w:t>].</w:t>
      </w:r>
    </w:p>
    <w:p w14:paraId="5BBF56E8" w14:textId="6E6ABF52" w:rsidR="009F5C3B" w:rsidRPr="008A10F6" w:rsidRDefault="003F0910" w:rsidP="003F0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EB">
        <w:rPr>
          <w:rFonts w:ascii="Times New Roman" w:hAnsi="Times New Roman" w:cs="Times New Roman"/>
          <w:sz w:val="28"/>
          <w:szCs w:val="28"/>
        </w:rPr>
        <w:t>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5525BA3E" w14:textId="10FDAFCC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2369F52C" w:rsidR="004A3FAB" w:rsidRPr="0065321E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4C7CEE" w14:textId="37A3D480" w:rsidR="0065321E" w:rsidRPr="00057315" w:rsidRDefault="0065321E" w:rsidP="0065321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057315">
        <w:rPr>
          <w:rFonts w:ascii="Times New Roman" w:eastAsiaTheme="minorEastAsia" w:hAnsi="Times New Roman" w:cs="Times New Roman"/>
          <w:sz w:val="28"/>
          <w:szCs w:val="28"/>
        </w:rPr>
        <w:t xml:space="preserve"> – длина сигнала ЭКГ.</w:t>
      </w:r>
    </w:p>
    <w:p w14:paraId="3574CAB6" w14:textId="77777777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2281844C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72F61532" w14:textId="5B777322" w:rsidR="008A10F6" w:rsidRDefault="008A10F6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ий алгоритм интерпретации как на уровне отдельного пациента, так и популяции в целом демонстрирует рисунок 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7474 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="00302C2D">
        <w:rPr>
          <w:rFonts w:ascii="Times New Roman" w:eastAsiaTheme="minorEastAsia" w:hAnsi="Times New Roman" w:cs="Times New Roman"/>
          <w:sz w:val="28"/>
          <w:szCs w:val="28"/>
          <w:lang w:val="en-US"/>
        </w:rPr>
        <w:instrText>h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 xml:space="preserve"> \# \0</w:instrText>
      </w:r>
      <w:r w:rsidR="00302C2D">
        <w:rPr>
          <w:rFonts w:ascii="Times New Roman" w:eastAsiaTheme="minorEastAsia" w:hAnsi="Times New Roman" w:cs="Times New Roman"/>
          <w:sz w:val="28"/>
          <w:szCs w:val="28"/>
        </w:rPr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1C0475" w14:textId="77777777" w:rsidR="00FD7146" w:rsidRDefault="008A10F6" w:rsidP="00FD714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0D63C" wp14:editId="0B677771">
            <wp:extent cx="5953125" cy="1856678"/>
            <wp:effectExtent l="0" t="0" r="0" b="0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45" cy="18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9DB" w14:textId="3FAB4863" w:rsidR="00CB3810" w:rsidRPr="00762A50" w:rsidRDefault="00FD7146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97377474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6A1868">
        <w:rPr>
          <w:rFonts w:ascii="Times New Roman" w:hAnsi="Times New Roman" w:cs="Times New Roman"/>
          <w:sz w:val="28"/>
          <w:szCs w:val="28"/>
        </w:rPr>
        <w:t xml:space="preserve">: Интерпретируемость модели глубокого обучения как на уровне пациента, так и на уровне популяции с использованием значений 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3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75F6D1D2" w14:textId="77777777" w:rsidR="006A1868" w:rsidRPr="00762A50" w:rsidRDefault="006A1868" w:rsidP="006A18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4A19E4" w14:textId="77777777" w:rsidR="004A3FAB" w:rsidRPr="00596E1B" w:rsidRDefault="004A3FAB" w:rsidP="00CB3810">
      <w:pPr>
        <w:pStyle w:val="ac"/>
        <w:numPr>
          <w:ilvl w:val="0"/>
          <w:numId w:val="4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97369748"/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ultIlevel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ledge</w:t>
      </w:r>
      <w:proofErr w:type="spellEnd"/>
      <w:proofErr w:type="gram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-guided Attention networks</w:t>
      </w:r>
      <w:bookmarkEnd w:id="15"/>
    </w:p>
    <w:p w14:paraId="04D011BB" w14:textId="719BDC99" w:rsidR="004A3FAB" w:rsidRDefault="004A3FAB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модель глубинного обучения </w:t>
      </w:r>
      <w:proofErr w:type="spellStart"/>
      <w:r w:rsidRPr="00A27009">
        <w:rPr>
          <w:rFonts w:ascii="Times New Roman" w:hAnsi="Times New Roman" w:cs="Times New Roman"/>
          <w:sz w:val="28"/>
          <w:szCs w:val="28"/>
        </w:rPr>
        <w:t>MultI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47D792DD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й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пер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канал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ЭКГ-сигнала из набора данных. Обработ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се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12 каналов ЭКГ-сигнала моделью на основе </w:t>
      </w:r>
      <w:r w:rsidR="00C42A17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C42A17" w:rsidRPr="00C42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ложную задачу из-за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ограниченны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ых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ресурсо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 xml:space="preserve">высокой 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сложностью вычислений в </w:t>
      </w:r>
      <w:r w:rsidR="00E20420">
        <w:rPr>
          <w:rFonts w:ascii="Times New Roman" w:hAnsi="Times New Roman" w:cs="Times New Roman"/>
          <w:iCs/>
          <w:sz w:val="28"/>
          <w:szCs w:val="28"/>
          <w:lang w:val="en-US"/>
        </w:rPr>
        <w:t>AM</w:t>
      </w:r>
      <w:r w:rsidR="00E20420">
        <w:rPr>
          <w:rFonts w:ascii="Times New Roman" w:hAnsi="Times New Roman" w:cs="Times New Roman"/>
          <w:iCs/>
          <w:sz w:val="28"/>
          <w:szCs w:val="28"/>
        </w:rPr>
        <w:t>, требующей</w:t>
      </w:r>
      <w:r w:rsidR="006B01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4F14">
        <w:rPr>
          <w:rFonts w:ascii="Times New Roman" w:hAnsi="Times New Roman" w:cs="Times New Roman"/>
          <w:iCs/>
          <w:sz w:val="28"/>
          <w:szCs w:val="28"/>
        </w:rPr>
        <w:t>оптимизаци</w:t>
      </w:r>
      <w:r w:rsidR="006B01CB">
        <w:rPr>
          <w:rFonts w:ascii="Times New Roman" w:hAnsi="Times New Roman" w:cs="Times New Roman"/>
          <w:iCs/>
          <w:sz w:val="28"/>
          <w:szCs w:val="28"/>
        </w:rPr>
        <w:t>ю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954FD9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954FD9">
        <w:rPr>
          <w:rFonts w:ascii="Times New Roman" w:hAnsi="Times New Roman" w:cs="Times New Roman"/>
          <w:iCs/>
          <w:sz w:val="28"/>
          <w:szCs w:val="28"/>
        </w:rPr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954FD9">
        <w:rPr>
          <w:rFonts w:ascii="Times New Roman" w:hAnsi="Times New Roman" w:cs="Times New Roman"/>
          <w:iCs/>
          <w:sz w:val="28"/>
          <w:szCs w:val="28"/>
        </w:rPr>
        <w:t>9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964F14">
        <w:rPr>
          <w:rFonts w:ascii="Times New Roman" w:hAnsi="Times New Roman" w:cs="Times New Roman"/>
          <w:iCs/>
          <w:sz w:val="28"/>
          <w:szCs w:val="28"/>
        </w:rPr>
        <w:t>]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0420">
        <w:rPr>
          <w:rFonts w:ascii="Times New Roman" w:eastAsiaTheme="minorEastAsia" w:hAnsi="Times New Roman" w:cs="Times New Roman"/>
          <w:sz w:val="28"/>
          <w:szCs w:val="28"/>
        </w:rPr>
        <w:t>На следующем этап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Finit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Impuls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="00C42A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proofErr w:type="spellEnd"/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3D25E80A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3C8765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7BF983C" w14:textId="0B476A2C" w:rsidR="004A3FAB" w:rsidRPr="0034184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A838C3" w14:textId="2AC405F9" w:rsidR="0034184C" w:rsidRPr="0034184C" w:rsidRDefault="0034184C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312909A3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63FA4ABB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0F9FA9F6" w:rsidR="004A3FAB" w:rsidRPr="006E2AD5" w:rsidRDefault="004A3FAB" w:rsidP="005C2AE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объединение признаков с использование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layer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по всем канала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более полного представления сигнала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B480AE5" w:rsidR="004A3FAB" w:rsidRPr="00234BDA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416DCC7D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Power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Spectral</w:t>
      </w:r>
      <w:proofErr w:type="spellEnd"/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Densit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785D8A" w14:textId="5E8EAEC6" w:rsidR="004A3FAB" w:rsidRPr="006E2AD5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6C886F" w14:textId="77777777" w:rsidR="005C2AEE" w:rsidRPr="00E1298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матрица весов, а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</w:t>
      </w:r>
    </w:p>
    <w:p w14:paraId="25BF24AE" w14:textId="53BAF2B3" w:rsidR="004A3FAB" w:rsidRPr="006E2AD5" w:rsidRDefault="005C2AEE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2984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учение модели осуществляется с помощью взвешенной функции потерь </w:t>
      </w:r>
      <w:proofErr w:type="spellStart"/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proofErr w:type="spellEnd"/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B70EEFC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1B175C" w14:textId="1AC87085" w:rsidR="004A3FAB" w:rsidRPr="004238A3" w:rsidRDefault="004A3FAB" w:rsidP="00E56C4F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E77115">
        <w:rPr>
          <w:rFonts w:ascii="Times New Roman" w:eastAsiaTheme="minorEastAsia" w:hAnsi="Times New Roman" w:cs="Times New Roman"/>
          <w:sz w:val="28"/>
          <w:szCs w:val="28"/>
        </w:rPr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596E1B" w:rsidRDefault="004A3FAB" w:rsidP="000678E9">
      <w:pPr>
        <w:pStyle w:val="ac"/>
        <w:numPr>
          <w:ilvl w:val="0"/>
          <w:numId w:val="3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97369749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bookmarkEnd w:id="16"/>
    </w:p>
    <w:p w14:paraId="2DF150A0" w14:textId="17775C64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E77115">
        <w:rPr>
          <w:rFonts w:ascii="Times New Roman" w:hAnsi="Times New Roman" w:cs="Times New Roman"/>
          <w:sz w:val="28"/>
          <w:szCs w:val="28"/>
        </w:rPr>
        <w:t xml:space="preserve">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4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</w:t>
      </w:r>
      <w:proofErr w:type="spellStart"/>
      <w:r w:rsidRPr="00086D94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86D94">
        <w:rPr>
          <w:rFonts w:ascii="Times New Roman" w:hAnsi="Times New Roman" w:cs="Times New Roman"/>
          <w:sz w:val="28"/>
          <w:szCs w:val="28"/>
        </w:rPr>
        <w:t xml:space="preserve">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</w:t>
      </w:r>
      <w:r>
        <w:rPr>
          <w:rFonts w:ascii="Times New Roman" w:hAnsi="Times New Roman" w:cs="Times New Roman"/>
          <w:sz w:val="28"/>
          <w:szCs w:val="28"/>
        </w:rPr>
        <w:t>, 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модели представлена на рисунке 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846D0">
        <w:rPr>
          <w:rFonts w:ascii="Times New Roman" w:hAnsi="Times New Roman" w:cs="Times New Roman"/>
          <w:sz w:val="28"/>
          <w:szCs w:val="28"/>
        </w:rPr>
        <w:instrText xml:space="preserve"> REF _Ref197377759 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846D0" w:rsidRPr="00762A50">
        <w:rPr>
          <w:rFonts w:ascii="Times New Roman" w:hAnsi="Times New Roman" w:cs="Times New Roman"/>
          <w:sz w:val="28"/>
          <w:szCs w:val="28"/>
        </w:rPr>
        <w:t>5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1C204" w14:textId="31C684C1" w:rsidR="00BA1322" w:rsidRDefault="00BA1322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="00E77115">
        <w:rPr>
          <w:rFonts w:ascii="Times New Roman" w:hAnsi="Times New Roman" w:cs="Times New Roman"/>
          <w:sz w:val="28"/>
          <w:szCs w:val="28"/>
        </w:rPr>
        <w:t>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="00E77115"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403645" w14:textId="1F7A4502" w:rsidR="00BA1322" w:rsidRPr="00D42B14" w:rsidRDefault="00BA1322" w:rsidP="000D213A">
      <w:pPr>
        <w:keepLines/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</w:t>
      </w:r>
      <w:r w:rsidR="000D213A">
        <w:rPr>
          <w:rFonts w:ascii="Times New Roman" w:hAnsi="Times New Roman" w:cs="Times New Roman"/>
          <w:sz w:val="28"/>
          <w:szCs w:val="28"/>
        </w:rPr>
        <w:t xml:space="preserve"> 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0D213A">
        <w:rPr>
          <w:rFonts w:ascii="Times New Roman" w:hAnsi="Times New Roman" w:cs="Times New Roman"/>
          <w:sz w:val="28"/>
          <w:szCs w:val="28"/>
        </w:rPr>
        <w:t>.</w:t>
      </w:r>
    </w:p>
    <w:p w14:paraId="4416B106" w14:textId="77777777" w:rsidR="00BD4DFF" w:rsidRDefault="004A3FAB" w:rsidP="00BD4DFF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3413A8AC">
            <wp:extent cx="4365851" cy="679132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851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8D6" w14:textId="67F80171" w:rsidR="004A3FAB" w:rsidRPr="006A1868" w:rsidRDefault="00BD4DFF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973777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5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  <w:r w:rsidRPr="006A1868">
        <w:rPr>
          <w:rFonts w:ascii="Times New Roman" w:hAnsi="Times New Roman" w:cs="Times New Roman"/>
          <w:sz w:val="28"/>
          <w:szCs w:val="28"/>
        </w:rPr>
        <w:t>: Схематическое представление архитектуры 1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DCNN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995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1F090C7D" w14:textId="02BE2FB2" w:rsidR="003F0910" w:rsidRPr="00E0007F" w:rsidRDefault="00636F48" w:rsidP="003F091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910" w:rsidRPr="00486BE6">
        <w:rPr>
          <w:rFonts w:ascii="Times New Roman" w:hAnsi="Times New Roman" w:cs="Times New Roman"/>
          <w:sz w:val="28"/>
          <w:szCs w:val="28"/>
        </w:rPr>
        <w:t xml:space="preserve">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0D213A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486BE6">
        <w:rPr>
          <w:rFonts w:ascii="Times New Roman" w:hAnsi="Times New Roman" w:cs="Times New Roman"/>
          <w:sz w:val="28"/>
          <w:szCs w:val="28"/>
        </w:rPr>
        <w:t>рассчитываются как глобальное усреднение градиентов по пространственным координатам:</w:t>
      </w:r>
    </w:p>
    <w:p w14:paraId="3930DE4B" w14:textId="77777777" w:rsidR="003F0910" w:rsidRPr="00486BE6" w:rsidRDefault="0000000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22CCB6A5" w14:textId="77777777" w:rsidR="003F0910" w:rsidRDefault="003F091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8791CA" w14:textId="77777777" w:rsidR="003F0910" w:rsidRPr="001F6D65" w:rsidRDefault="003F0910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16644072" w14:textId="40CE27C2" w:rsidR="003F0910" w:rsidRPr="00526468" w:rsidRDefault="00000000" w:rsidP="0052646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64E27729" w14:textId="3B3861E9" w:rsidR="00717E81" w:rsidRPr="00717E81" w:rsidRDefault="00717E81" w:rsidP="00E56C4F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093894AA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 xml:space="preserve"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</w:t>
      </w:r>
      <w:r w:rsidR="00A1023F">
        <w:rPr>
          <w:rFonts w:ascii="Times New Roman" w:hAnsi="Times New Roman" w:cs="Times New Roman"/>
          <w:sz w:val="28"/>
          <w:szCs w:val="28"/>
        </w:rPr>
        <w:t xml:space="preserve">в диапазоне от </w:t>
      </w:r>
      <w:r w:rsidRPr="00C237E8">
        <w:rPr>
          <w:rFonts w:ascii="Times New Roman" w:hAnsi="Times New Roman" w:cs="Times New Roman"/>
          <w:sz w:val="28"/>
          <w:szCs w:val="28"/>
        </w:rPr>
        <w:t xml:space="preserve">0 </w:t>
      </w:r>
      <w:r w:rsidR="00A1023F">
        <w:rPr>
          <w:rFonts w:ascii="Times New Roman" w:hAnsi="Times New Roman" w:cs="Times New Roman"/>
          <w:sz w:val="28"/>
          <w:szCs w:val="28"/>
        </w:rPr>
        <w:t>д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63573B0" w14:textId="2040E288" w:rsidR="00526468" w:rsidRPr="00762A50" w:rsidRDefault="004A3FAB" w:rsidP="007E6FD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</w:t>
      </w:r>
      <w:r w:rsidR="00D06A16">
        <w:rPr>
          <w:rFonts w:ascii="Times New Roman" w:hAnsi="Times New Roman" w:cs="Times New Roman"/>
          <w:sz w:val="28"/>
          <w:szCs w:val="28"/>
        </w:rPr>
        <w:fldChar w:fldCharType="begin"/>
      </w:r>
      <w:r w:rsidR="00D06A16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D06A16">
        <w:rPr>
          <w:rFonts w:ascii="Times New Roman" w:hAnsi="Times New Roman" w:cs="Times New Roman"/>
          <w:sz w:val="28"/>
          <w:szCs w:val="28"/>
        </w:rPr>
      </w:r>
      <w:r w:rsidR="00D06A16">
        <w:rPr>
          <w:rFonts w:ascii="Times New Roman" w:hAnsi="Times New Roman" w:cs="Times New Roman"/>
          <w:sz w:val="28"/>
          <w:szCs w:val="28"/>
        </w:rPr>
        <w:fldChar w:fldCharType="separate"/>
      </w:r>
      <w:r w:rsidR="00D06A16">
        <w:rPr>
          <w:rFonts w:ascii="Times New Roman" w:hAnsi="Times New Roman" w:cs="Times New Roman"/>
          <w:sz w:val="28"/>
          <w:szCs w:val="28"/>
        </w:rPr>
        <w:t>14</w:t>
      </w:r>
      <w:r w:rsidR="00D06A1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6F9429B7" w14:textId="77777777" w:rsidR="00596E1B" w:rsidRPr="00596E1B" w:rsidRDefault="00500D81" w:rsidP="000678E9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7369750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  <w:bookmarkEnd w:id="18"/>
      <w:r w:rsidR="00596E1B" w:rsidRPr="00596E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5F6026" w14:textId="0FEC88C1" w:rsidR="00F660E4" w:rsidRPr="00596E1B" w:rsidRDefault="003F1387" w:rsidP="0059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1B"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будет решена задача классификации аритмий по ЭКГ-сигналам, </w:t>
      </w:r>
      <w:r w:rsidR="008E248B">
        <w:rPr>
          <w:rFonts w:ascii="Times New Roman" w:hAnsi="Times New Roman" w:cs="Times New Roman"/>
          <w:sz w:val="28"/>
          <w:szCs w:val="28"/>
        </w:rPr>
        <w:t>данные для обучения и валидации берутся</w:t>
      </w:r>
      <w:r w:rsidRPr="00596E1B">
        <w:rPr>
          <w:rFonts w:ascii="Times New Roman" w:hAnsi="Times New Roman" w:cs="Times New Roman"/>
          <w:sz w:val="28"/>
          <w:szCs w:val="28"/>
        </w:rPr>
        <w:t xml:space="preserve"> из представленного ранее набора данных </w:t>
      </w:r>
      <w:r w:rsidRPr="00596E1B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596E1B">
        <w:rPr>
          <w:rFonts w:ascii="Times New Roman" w:hAnsi="Times New Roman" w:cs="Times New Roman"/>
          <w:sz w:val="28"/>
          <w:szCs w:val="28"/>
        </w:rPr>
        <w:t>2018</w:t>
      </w:r>
      <w:r w:rsidR="00B86AEF" w:rsidRPr="00596E1B">
        <w:rPr>
          <w:rFonts w:ascii="Times New Roman" w:hAnsi="Times New Roman" w:cs="Times New Roman"/>
          <w:sz w:val="28"/>
          <w:szCs w:val="28"/>
        </w:rPr>
        <w:t xml:space="preserve"> </w:t>
      </w:r>
      <w:r w:rsidR="00352A6B" w:rsidRPr="00596E1B">
        <w:rPr>
          <w:rFonts w:ascii="Times New Roman" w:hAnsi="Times New Roman" w:cs="Times New Roman"/>
          <w:sz w:val="28"/>
          <w:szCs w:val="28"/>
        </w:rPr>
        <w:t>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352A6B" w:rsidRPr="00596E1B">
        <w:rPr>
          <w:rFonts w:ascii="Times New Roman" w:hAnsi="Times New Roman" w:cs="Times New Roman"/>
          <w:sz w:val="28"/>
          <w:szCs w:val="28"/>
        </w:rPr>
        <w:t>].</w:t>
      </w:r>
    </w:p>
    <w:p w14:paraId="0D30505B" w14:textId="5EEFAB24" w:rsidR="003E0461" w:rsidRDefault="003E0461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="00DC28D2" w:rsidRPr="00DC28D2">
        <w:rPr>
          <w:rFonts w:ascii="Times New Roman" w:hAnsi="Times New Roman" w:cs="Times New Roman"/>
          <w:sz w:val="28"/>
          <w:szCs w:val="28"/>
        </w:rPr>
        <w:t xml:space="preserve"> </w:t>
      </w:r>
      <w:r w:rsidR="00DC28D2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использоваться, поскольку </w:t>
      </w:r>
      <w:r w:rsidR="001A520B">
        <w:rPr>
          <w:rFonts w:ascii="Times New Roman" w:hAnsi="Times New Roman" w:cs="Times New Roman"/>
          <w:sz w:val="28"/>
          <w:szCs w:val="28"/>
        </w:rPr>
        <w:t>используемый</w:t>
      </w:r>
      <w:r w:rsidR="00DC28D2">
        <w:rPr>
          <w:rFonts w:ascii="Times New Roman" w:hAnsi="Times New Roman" w:cs="Times New Roman"/>
          <w:sz w:val="28"/>
          <w:szCs w:val="28"/>
        </w:rPr>
        <w:t xml:space="preserve"> набор данных является несбалансированным. Следовательно, метрика качеств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</w:t>
      </w:r>
    </w:p>
    <w:p w14:paraId="53CEEB5B" w14:textId="395CF998" w:rsidR="002E6F14" w:rsidRPr="00596E1B" w:rsidRDefault="002E6F14" w:rsidP="000678E9">
      <w:pPr>
        <w:pStyle w:val="ac"/>
        <w:numPr>
          <w:ilvl w:val="0"/>
          <w:numId w:val="3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7369751"/>
      <w:r w:rsidRPr="00596E1B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  <w:bookmarkEnd w:id="19"/>
    </w:p>
    <w:p w14:paraId="113B7E84" w14:textId="5CF1331D" w:rsidR="002E6F14" w:rsidRPr="00BB706A" w:rsidRDefault="00257758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таблице </w:t>
      </w:r>
      <w:r w:rsidR="0067775B">
        <w:rPr>
          <w:rFonts w:ascii="Times New Roman" w:hAnsi="Times New Roman" w:cs="Times New Roman"/>
          <w:sz w:val="28"/>
          <w:szCs w:val="28"/>
        </w:rPr>
        <w:fldChar w:fldCharType="begin"/>
      </w:r>
      <w:r w:rsidR="0067775B">
        <w:rPr>
          <w:rFonts w:ascii="Times New Roman" w:hAnsi="Times New Roman" w:cs="Times New Roman"/>
          <w:sz w:val="28"/>
          <w:szCs w:val="28"/>
        </w:rPr>
        <w:instrText xml:space="preserve"> REF _Ref197377669 \</w:instrText>
      </w:r>
      <w:r w:rsidR="0067775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67775B" w:rsidRPr="0067775B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67775B">
        <w:rPr>
          <w:rFonts w:ascii="Times New Roman" w:hAnsi="Times New Roman" w:cs="Times New Roman"/>
          <w:sz w:val="28"/>
          <w:szCs w:val="28"/>
        </w:rPr>
      </w:r>
      <w:r w:rsidR="0067775B">
        <w:rPr>
          <w:rFonts w:ascii="Times New Roman" w:hAnsi="Times New Roman" w:cs="Times New Roman"/>
          <w:sz w:val="28"/>
          <w:szCs w:val="28"/>
        </w:rPr>
        <w:fldChar w:fldCharType="separate"/>
      </w:r>
      <w:r w:rsidR="0067775B">
        <w:rPr>
          <w:rFonts w:ascii="Times New Roman" w:hAnsi="Times New Roman" w:cs="Times New Roman"/>
          <w:sz w:val="28"/>
          <w:szCs w:val="28"/>
        </w:rPr>
        <w:t>2</w:t>
      </w:r>
      <w:r w:rsidR="0067775B">
        <w:rPr>
          <w:rFonts w:ascii="Times New Roman" w:hAnsi="Times New Roman" w:cs="Times New Roman"/>
          <w:sz w:val="28"/>
          <w:szCs w:val="28"/>
        </w:rPr>
        <w:fldChar w:fldCharType="end"/>
      </w:r>
      <w:r w:rsidR="00B64567">
        <w:rPr>
          <w:rFonts w:ascii="Times New Roman" w:hAnsi="Times New Roman" w:cs="Times New Roman"/>
          <w:sz w:val="28"/>
          <w:szCs w:val="28"/>
        </w:rPr>
        <w:t>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9"/>
        <w:gridCol w:w="1872"/>
        <w:gridCol w:w="1531"/>
        <w:gridCol w:w="1493"/>
        <w:gridCol w:w="1471"/>
        <w:gridCol w:w="1478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A49AF4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  <w:r w:rsidR="0012443C" w:rsidRPr="0054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CNN</w:t>
            </w: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Pr="00546A8D" w:rsidRDefault="00B64567" w:rsidP="00834DD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</w:tr>
    </w:tbl>
    <w:p w14:paraId="35241EBD" w14:textId="5EF718FB" w:rsidR="00834DD4" w:rsidRPr="006A1868" w:rsidRDefault="00834DD4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97377669"/>
      <w:r w:rsidRPr="006A186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Pr="006A1868">
        <w:rPr>
          <w:rFonts w:ascii="Times New Roman" w:hAnsi="Times New Roman" w:cs="Times New Roman"/>
          <w:sz w:val="28"/>
          <w:szCs w:val="28"/>
        </w:rPr>
        <w:t>: Результаты экспериментов на тестовой выборке</w:t>
      </w:r>
      <w:r w:rsidR="006A1868" w:rsidRPr="006A1868">
        <w:rPr>
          <w:rFonts w:ascii="Times New Roman" w:hAnsi="Times New Roman" w:cs="Times New Roman"/>
          <w:sz w:val="28"/>
          <w:szCs w:val="28"/>
        </w:rPr>
        <w:t>.</w:t>
      </w:r>
    </w:p>
    <w:p w14:paraId="26B017EC" w14:textId="7A2BD1AC" w:rsidR="0012443C" w:rsidRPr="00596E1B" w:rsidRDefault="0012443C" w:rsidP="000678E9">
      <w:pPr>
        <w:pStyle w:val="ac"/>
        <w:numPr>
          <w:ilvl w:val="0"/>
          <w:numId w:val="40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7369752"/>
      <w:r w:rsidRPr="00596E1B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  <w:bookmarkEnd w:id="21"/>
    </w:p>
    <w:p w14:paraId="1DA6E51C" w14:textId="19E191E5" w:rsidR="0012443C" w:rsidRDefault="0012443C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</w:t>
      </w:r>
      <w:r w:rsidR="00DD7003">
        <w:rPr>
          <w:rFonts w:ascii="Times New Roman" w:hAnsi="Times New Roman" w:cs="Times New Roman"/>
          <w:sz w:val="28"/>
          <w:szCs w:val="28"/>
        </w:rPr>
        <w:t>м</w:t>
      </w:r>
      <w:r w:rsidR="00AC288C">
        <w:rPr>
          <w:rFonts w:ascii="Times New Roman" w:hAnsi="Times New Roman" w:cs="Times New Roman"/>
          <w:sz w:val="28"/>
          <w:szCs w:val="28"/>
        </w:rPr>
        <w:t xml:space="preserve">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в подборе релевантных признаков, что положительно </w:t>
      </w:r>
      <w:r w:rsidR="006C09CB">
        <w:rPr>
          <w:rFonts w:ascii="Times New Roman" w:hAnsi="Times New Roman" w:cs="Times New Roman"/>
          <w:sz w:val="28"/>
          <w:szCs w:val="28"/>
        </w:rPr>
        <w:lastRenderedPageBreak/>
        <w:t xml:space="preserve">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 модели как для отдельных пациентов, так и для популяции в целом. Пример объяснени</w:t>
      </w:r>
      <w:r w:rsidR="008909A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с номером 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] представлен на рисунке </w:t>
      </w:r>
      <w:r w:rsidR="0075503B">
        <w:rPr>
          <w:rFonts w:ascii="Times New Roman" w:hAnsi="Times New Roman" w:cs="Times New Roman"/>
          <w:sz w:val="28"/>
          <w:szCs w:val="28"/>
        </w:rPr>
        <w:fldChar w:fldCharType="begin"/>
      </w:r>
      <w:r w:rsidR="0075503B">
        <w:rPr>
          <w:rFonts w:ascii="Times New Roman" w:hAnsi="Times New Roman" w:cs="Times New Roman"/>
          <w:sz w:val="28"/>
          <w:szCs w:val="28"/>
        </w:rPr>
        <w:instrText xml:space="preserve"> REF _Ref197377900 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>\</w:instrText>
      </w:r>
      <w:r w:rsidR="0075503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75503B">
        <w:rPr>
          <w:rFonts w:ascii="Times New Roman" w:hAnsi="Times New Roman" w:cs="Times New Roman"/>
          <w:sz w:val="28"/>
          <w:szCs w:val="28"/>
        </w:rPr>
      </w:r>
      <w:r w:rsid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75503B">
        <w:rPr>
          <w:rFonts w:ascii="Times New Roman" w:hAnsi="Times New Roman" w:cs="Times New Roman"/>
          <w:sz w:val="28"/>
          <w:szCs w:val="28"/>
        </w:rPr>
        <w:t>6</w:t>
      </w:r>
      <w:r w:rsidR="0075503B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16AF1" w14:textId="77777777" w:rsidR="0075503B" w:rsidRDefault="006C09CB" w:rsidP="0075503B">
      <w:pPr>
        <w:keepNext/>
        <w:spacing w:before="240"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218" w14:textId="2C3D1F9E" w:rsidR="006C09CB" w:rsidRPr="006A1868" w:rsidRDefault="0075503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97377900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6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4</w:t>
      </w:r>
    </w:p>
    <w:p w14:paraId="067295AC" w14:textId="3129640E" w:rsidR="006C09CB" w:rsidRPr="00762A50" w:rsidRDefault="006C09CB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6A2B76">
        <w:rPr>
          <w:rFonts w:ascii="Times New Roman" w:hAnsi="Times New Roman" w:cs="Times New Roman"/>
          <w:sz w:val="28"/>
          <w:szCs w:val="28"/>
        </w:rPr>
        <w:t xml:space="preserve">модель не является безошибочной и метод </w:t>
      </w:r>
      <w:r w:rsidR="006A2B76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6A2B76">
        <w:rPr>
          <w:rFonts w:ascii="Times New Roman" w:hAnsi="Times New Roman" w:cs="Times New Roman"/>
          <w:sz w:val="28"/>
          <w:szCs w:val="28"/>
        </w:rPr>
        <w:t xml:space="preserve"> иногда может выдавать неверные интерпретации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рисунке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fldChar w:fldCharType="begin"/>
      </w:r>
      <w:r w:rsidR="001C6533">
        <w:rPr>
          <w:rFonts w:ascii="Times New Roman" w:hAnsi="Times New Roman" w:cs="Times New Roman"/>
          <w:sz w:val="28"/>
          <w:szCs w:val="28"/>
        </w:rPr>
        <w:instrText xml:space="preserve"> REF _Ref197378000 </w:instrText>
      </w:r>
      <w:r w:rsidR="001C6533" w:rsidRPr="001C6533">
        <w:rPr>
          <w:rFonts w:ascii="Times New Roman" w:hAnsi="Times New Roman" w:cs="Times New Roman"/>
          <w:sz w:val="28"/>
          <w:szCs w:val="28"/>
        </w:rPr>
        <w:instrText>\</w:instrTex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C6533" w:rsidRPr="001C6533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1C6533">
        <w:rPr>
          <w:rFonts w:ascii="Times New Roman" w:hAnsi="Times New Roman" w:cs="Times New Roman"/>
          <w:sz w:val="28"/>
          <w:szCs w:val="28"/>
        </w:rPr>
      </w:r>
      <w:r w:rsidR="001C6533">
        <w:rPr>
          <w:rFonts w:ascii="Times New Roman" w:hAnsi="Times New Roman" w:cs="Times New Roman"/>
          <w:sz w:val="28"/>
          <w:szCs w:val="28"/>
        </w:rPr>
        <w:fldChar w:fldCharType="separate"/>
      </w:r>
      <w:r w:rsidR="001C6533">
        <w:rPr>
          <w:rFonts w:ascii="Times New Roman" w:hAnsi="Times New Roman" w:cs="Times New Roman"/>
          <w:sz w:val="28"/>
          <w:szCs w:val="28"/>
        </w:rPr>
        <w:t>7</w:t>
      </w:r>
      <w:r w:rsidR="001C6533">
        <w:rPr>
          <w:rFonts w:ascii="Times New Roman" w:hAnsi="Times New Roman" w:cs="Times New Roman"/>
          <w:sz w:val="28"/>
          <w:szCs w:val="28"/>
        </w:rPr>
        <w:fldChar w:fldCharType="end"/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 интерпретации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: ЭКГ показывает незначительный подъем сегмента ST в V1-V3 с понижением сегмента ST во II, III и </w:t>
      </w:r>
      <w:proofErr w:type="spellStart"/>
      <w:r w:rsidR="006A2B76" w:rsidRPr="00D45D84">
        <w:rPr>
          <w:rFonts w:ascii="Times New Roman" w:hAnsi="Times New Roman" w:cs="Times New Roman"/>
          <w:sz w:val="28"/>
          <w:szCs w:val="28"/>
        </w:rPr>
        <w:t>aVF</w:t>
      </w:r>
      <w:proofErr w:type="spellEnd"/>
      <w:r w:rsidR="006A2B76" w:rsidRPr="00D45D84">
        <w:rPr>
          <w:rFonts w:ascii="Times New Roman" w:hAnsi="Times New Roman" w:cs="Times New Roman"/>
          <w:sz w:val="28"/>
          <w:szCs w:val="28"/>
        </w:rPr>
        <w:t>, что свидетельствует о плохой оксигенации сердечной мышцы</w:t>
      </w:r>
      <w:r w:rsidR="001C08CB">
        <w:rPr>
          <w:rFonts w:ascii="Times New Roman" w:hAnsi="Times New Roman" w:cs="Times New Roman"/>
          <w:sz w:val="28"/>
          <w:szCs w:val="28"/>
        </w:rPr>
        <w:t xml:space="preserve"> [</w:t>
      </w:r>
      <w:r w:rsidR="001C08CB">
        <w:rPr>
          <w:rFonts w:ascii="Times New Roman" w:hAnsi="Times New Roman" w:cs="Times New Roman"/>
          <w:sz w:val="28"/>
          <w:szCs w:val="28"/>
        </w:rPr>
        <w:fldChar w:fldCharType="begin"/>
      </w:r>
      <w:r w:rsidR="001C08CB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C08CB">
        <w:rPr>
          <w:rFonts w:ascii="Times New Roman" w:hAnsi="Times New Roman" w:cs="Times New Roman"/>
          <w:sz w:val="28"/>
          <w:szCs w:val="28"/>
        </w:rPr>
      </w:r>
      <w:r w:rsidR="001C08CB">
        <w:rPr>
          <w:rFonts w:ascii="Times New Roman" w:hAnsi="Times New Roman" w:cs="Times New Roman"/>
          <w:sz w:val="28"/>
          <w:szCs w:val="28"/>
        </w:rPr>
        <w:fldChar w:fldCharType="separate"/>
      </w:r>
      <w:r w:rsidR="001C08CB">
        <w:rPr>
          <w:rFonts w:ascii="Times New Roman" w:hAnsi="Times New Roman" w:cs="Times New Roman"/>
          <w:sz w:val="28"/>
          <w:szCs w:val="28"/>
        </w:rPr>
        <w:t>13</w:t>
      </w:r>
      <w:r w:rsidR="001C08CB">
        <w:rPr>
          <w:rFonts w:ascii="Times New Roman" w:hAnsi="Times New Roman" w:cs="Times New Roman"/>
          <w:sz w:val="28"/>
          <w:szCs w:val="28"/>
        </w:rPr>
        <w:fldChar w:fldCharType="end"/>
      </w:r>
      <w:r w:rsidR="001C08CB">
        <w:rPr>
          <w:rFonts w:ascii="Times New Roman" w:hAnsi="Times New Roman" w:cs="Times New Roman"/>
          <w:sz w:val="28"/>
          <w:szCs w:val="28"/>
        </w:rPr>
        <w:t>]</w:t>
      </w:r>
      <w:r w:rsidR="006A2B76" w:rsidRPr="00D45D84">
        <w:rPr>
          <w:rFonts w:ascii="Times New Roman" w:hAnsi="Times New Roman" w:cs="Times New Roman"/>
          <w:sz w:val="28"/>
          <w:szCs w:val="28"/>
        </w:rPr>
        <w:t>.</w:t>
      </w:r>
    </w:p>
    <w:p w14:paraId="750F47E4" w14:textId="37442D9D" w:rsidR="0075503B" w:rsidRPr="00DE3231" w:rsidRDefault="001C6533" w:rsidP="00DE3231">
      <w:pPr>
        <w:keepNext/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</w:t>
      </w:r>
      <w:r w:rsidR="00CF0E5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9B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6854AF">
        <w:rPr>
          <w:rFonts w:ascii="Times New Roman" w:hAnsi="Times New Roman" w:cs="Times New Roman"/>
          <w:sz w:val="28"/>
          <w:szCs w:val="28"/>
        </w:rPr>
        <w:t>худшие</w:t>
      </w:r>
      <w:r w:rsidR="0041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по всем метрикам. Модель тяжело справля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ей большинства классов, поскольку модель изначально была</w:t>
      </w:r>
      <w:r w:rsidR="00500D8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8B1AB81" wp14:editId="49994430">
            <wp:extent cx="5940425" cy="6024880"/>
            <wp:effectExtent l="0" t="0" r="3175" b="0"/>
            <wp:docPr id="53210164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7CEE" w14:textId="12148BF1" w:rsidR="0075503B" w:rsidRPr="0075503B" w:rsidRDefault="0075503B" w:rsidP="00755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97378000"/>
      <w:r w:rsidRPr="007550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5503B">
        <w:rPr>
          <w:rFonts w:ascii="Times New Roman" w:hAnsi="Times New Roman" w:cs="Times New Roman"/>
          <w:sz w:val="28"/>
          <w:szCs w:val="28"/>
        </w:rPr>
        <w:fldChar w:fldCharType="begin"/>
      </w:r>
      <w:r w:rsidRPr="0075503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>
        <w:rPr>
          <w:rFonts w:ascii="Times New Roman" w:hAnsi="Times New Roman" w:cs="Times New Roman"/>
          <w:noProof/>
          <w:sz w:val="28"/>
          <w:szCs w:val="28"/>
        </w:rPr>
        <w:t>7</w:t>
      </w:r>
      <w:r w:rsidRPr="0075503B"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 w:rsidRPr="0075503B">
        <w:rPr>
          <w:rFonts w:ascii="Times New Roman" w:hAnsi="Times New Roman" w:cs="Times New Roman"/>
          <w:sz w:val="28"/>
          <w:szCs w:val="28"/>
        </w:rPr>
        <w:t xml:space="preserve">: </w:t>
      </w:r>
      <w:r w:rsidR="00E46874">
        <w:rPr>
          <w:rFonts w:ascii="Times New Roman" w:hAnsi="Times New Roman" w:cs="Times New Roman"/>
          <w:sz w:val="28"/>
          <w:szCs w:val="28"/>
        </w:rPr>
        <w:t xml:space="preserve">Неудачные случаи интерпретации </w:t>
      </w:r>
      <w:r w:rsidRPr="0075503B">
        <w:rPr>
          <w:rFonts w:ascii="Times New Roman" w:hAnsi="Times New Roman" w:cs="Times New Roman"/>
          <w:sz w:val="28"/>
          <w:szCs w:val="28"/>
        </w:rPr>
        <w:t>[</w:t>
      </w:r>
      <w:r w:rsidRPr="0075503B">
        <w:rPr>
          <w:rFonts w:ascii="Times New Roman" w:hAnsi="Times New Roman" w:cs="Times New Roman"/>
          <w:sz w:val="28"/>
          <w:szCs w:val="28"/>
        </w:rPr>
        <w:fldChar w:fldCharType="begin"/>
      </w:r>
      <w:r w:rsidRPr="0075503B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75503B">
        <w:rPr>
          <w:rFonts w:ascii="Times New Roman" w:hAnsi="Times New Roman" w:cs="Times New Roman"/>
          <w:sz w:val="28"/>
          <w:szCs w:val="28"/>
        </w:rPr>
      </w:r>
      <w:r w:rsidRP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Pr="0075503B">
        <w:rPr>
          <w:rFonts w:ascii="Times New Roman" w:hAnsi="Times New Roman" w:cs="Times New Roman"/>
          <w:sz w:val="28"/>
          <w:szCs w:val="28"/>
        </w:rPr>
        <w:t>13</w:t>
      </w:r>
      <w:r w:rsidRPr="0075503B">
        <w:rPr>
          <w:rFonts w:ascii="Times New Roman" w:hAnsi="Times New Roman" w:cs="Times New Roman"/>
          <w:sz w:val="28"/>
          <w:szCs w:val="28"/>
        </w:rPr>
        <w:fldChar w:fldCharType="end"/>
      </w:r>
      <w:r w:rsidRPr="0075503B">
        <w:rPr>
          <w:rFonts w:ascii="Times New Roman" w:hAnsi="Times New Roman" w:cs="Times New Roman"/>
          <w:sz w:val="28"/>
          <w:szCs w:val="28"/>
        </w:rPr>
        <w:t>].</w:t>
      </w:r>
    </w:p>
    <w:p w14:paraId="6F6B3AF2" w14:textId="4EA4FA99" w:rsidR="006A2B76" w:rsidRDefault="005C70DD" w:rsidP="001C653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8861A0">
        <w:rPr>
          <w:rFonts w:ascii="Times New Roman" w:hAnsi="Times New Roman" w:cs="Times New Roman"/>
          <w:sz w:val="28"/>
          <w:szCs w:val="28"/>
        </w:rPr>
        <w:t xml:space="preserve"> под бинарную классификацию. </w:t>
      </w:r>
      <w:r w:rsidR="006312AD">
        <w:rPr>
          <w:rFonts w:ascii="Times New Roman" w:hAnsi="Times New Roman" w:cs="Times New Roman"/>
          <w:sz w:val="28"/>
          <w:szCs w:val="28"/>
        </w:rPr>
        <w:t xml:space="preserve">Блок </w:t>
      </w:r>
      <w:r w:rsidR="006312AD" w:rsidRPr="006312AD">
        <w:rPr>
          <w:rFonts w:ascii="Times New Roman" w:hAnsi="Times New Roman" w:cs="Times New Roman"/>
          <w:sz w:val="28"/>
          <w:szCs w:val="28"/>
        </w:rPr>
        <w:t xml:space="preserve">LSTM не дал преимуществ, так как при несбалансированности классов </w:t>
      </w:r>
      <w:proofErr w:type="spellStart"/>
      <w:r w:rsidR="006312AD" w:rsidRPr="006312AD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="006312AD" w:rsidRPr="006312AD">
        <w:rPr>
          <w:rFonts w:ascii="Times New Roman" w:hAnsi="Times New Roman" w:cs="Times New Roman"/>
          <w:sz w:val="28"/>
          <w:szCs w:val="28"/>
        </w:rPr>
        <w:t xml:space="preserve"> часто не содержат примеры редких классов, а обучение LSTM особенно чувствительно к отсутствию 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7E8C73C6" w:rsidR="00E41E53" w:rsidRPr="00E41E53" w:rsidRDefault="00E41E53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lastRenderedPageBreak/>
        <w:t xml:space="preserve">Модель на основе 1D CNN с использованием интерпретируемого метода </w:t>
      </w:r>
      <w:proofErr w:type="spellStart"/>
      <w:r w:rsidRPr="00E41E53">
        <w:rPr>
          <w:rFonts w:ascii="Times New Roman" w:hAnsi="Times New Roman" w:cs="Times New Roman"/>
          <w:sz w:val="28"/>
          <w:szCs w:val="28"/>
        </w:rPr>
        <w:t>Grad</w:t>
      </w:r>
      <w:proofErr w:type="spellEnd"/>
      <w:r w:rsidRPr="00E41E53">
        <w:rPr>
          <w:rFonts w:ascii="Times New Roman" w:hAnsi="Times New Roman" w:cs="Times New Roman"/>
          <w:sz w:val="28"/>
          <w:szCs w:val="28"/>
        </w:rPr>
        <w:t xml:space="preserve">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>и 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</w:t>
      </w:r>
      <w:r w:rsidR="001F092C">
        <w:rPr>
          <w:rFonts w:ascii="Times New Roman" w:hAnsi="Times New Roman" w:cs="Times New Roman"/>
          <w:sz w:val="28"/>
          <w:szCs w:val="28"/>
        </w:rPr>
        <w:t>ей</w:t>
      </w:r>
      <w:r w:rsidR="00C45E57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371C180D" w14:textId="274D8823" w:rsidR="004950D7" w:rsidRDefault="00CE29E4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  <w:r w:rsidR="004950D7" w:rsidRP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Также модель продемонстрировала графическое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</w:t>
      </w:r>
      <w:r w:rsidR="004117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="004950D7" w:rsidRPr="004950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CAM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. Пример данного объяснени</w:t>
      </w:r>
      <w:r w:rsidR="008D2AF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с номером 1 из набора данных </w:t>
      </w:r>
      <w:r w:rsidR="004950D7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4950D7" w:rsidRPr="008F5527">
        <w:rPr>
          <w:rFonts w:ascii="Times New Roman" w:hAnsi="Times New Roman" w:cs="Times New Roman"/>
          <w:sz w:val="28"/>
          <w:szCs w:val="28"/>
        </w:rPr>
        <w:t>2018</w:t>
      </w:r>
      <w:r w:rsidR="004950D7">
        <w:rPr>
          <w:rFonts w:ascii="Times New Roman" w:hAnsi="Times New Roman" w:cs="Times New Roman"/>
          <w:sz w:val="28"/>
          <w:szCs w:val="28"/>
        </w:rPr>
        <w:t xml:space="preserve"> [</w:t>
      </w:r>
      <w:r w:rsidR="00B02A17">
        <w:rPr>
          <w:rFonts w:ascii="Times New Roman" w:hAnsi="Times New Roman" w:cs="Times New Roman"/>
          <w:sz w:val="28"/>
          <w:szCs w:val="28"/>
        </w:rPr>
        <w:fldChar w:fldCharType="begin"/>
      </w:r>
      <w:r w:rsidR="00B02A17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B02A17">
        <w:rPr>
          <w:rFonts w:ascii="Times New Roman" w:hAnsi="Times New Roman" w:cs="Times New Roman"/>
          <w:sz w:val="28"/>
          <w:szCs w:val="28"/>
        </w:rPr>
      </w:r>
      <w:r w:rsidR="00B02A17">
        <w:rPr>
          <w:rFonts w:ascii="Times New Roman" w:hAnsi="Times New Roman" w:cs="Times New Roman"/>
          <w:sz w:val="28"/>
          <w:szCs w:val="28"/>
        </w:rPr>
        <w:fldChar w:fldCharType="separate"/>
      </w:r>
      <w:r w:rsidR="00B02A17">
        <w:rPr>
          <w:rFonts w:ascii="Times New Roman" w:hAnsi="Times New Roman" w:cs="Times New Roman"/>
          <w:sz w:val="28"/>
          <w:szCs w:val="28"/>
        </w:rPr>
        <w:t>3</w:t>
      </w:r>
      <w:r w:rsidR="00B02A17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] представлен на рисунке </w:t>
      </w:r>
      <w:r w:rsidR="00865DFF">
        <w:rPr>
          <w:rFonts w:ascii="Times New Roman" w:hAnsi="Times New Roman" w:cs="Times New Roman"/>
          <w:sz w:val="28"/>
          <w:szCs w:val="28"/>
        </w:rPr>
        <w:fldChar w:fldCharType="begin"/>
      </w:r>
      <w:r w:rsidR="00865DFF">
        <w:rPr>
          <w:rFonts w:ascii="Times New Roman" w:hAnsi="Times New Roman" w:cs="Times New Roman"/>
          <w:sz w:val="28"/>
          <w:szCs w:val="28"/>
        </w:rPr>
        <w:instrText xml:space="preserve"> REF _Ref197378159 </w:instrText>
      </w:r>
      <w:r w:rsidR="00865DFF" w:rsidRPr="00865DFF">
        <w:rPr>
          <w:rFonts w:ascii="Times New Roman" w:hAnsi="Times New Roman" w:cs="Times New Roman"/>
          <w:sz w:val="28"/>
          <w:szCs w:val="28"/>
        </w:rPr>
        <w:instrText>\</w:instrText>
      </w:r>
      <w:r w:rsidR="00865DF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65DFF" w:rsidRPr="00865DFF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865DFF">
        <w:rPr>
          <w:rFonts w:ascii="Times New Roman" w:hAnsi="Times New Roman" w:cs="Times New Roman"/>
          <w:sz w:val="28"/>
          <w:szCs w:val="28"/>
        </w:rPr>
      </w:r>
      <w:r w:rsidR="00865DFF">
        <w:rPr>
          <w:rFonts w:ascii="Times New Roman" w:hAnsi="Times New Roman" w:cs="Times New Roman"/>
          <w:sz w:val="28"/>
          <w:szCs w:val="28"/>
        </w:rPr>
        <w:fldChar w:fldCharType="separate"/>
      </w:r>
      <w:r w:rsidR="00865DFF">
        <w:rPr>
          <w:rFonts w:ascii="Times New Roman" w:hAnsi="Times New Roman" w:cs="Times New Roman"/>
          <w:sz w:val="28"/>
          <w:szCs w:val="28"/>
        </w:rPr>
        <w:t>8</w:t>
      </w:r>
      <w:r w:rsidR="00865DFF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F9FCE7" w14:textId="77777777" w:rsidR="0061337B" w:rsidRDefault="004950D7" w:rsidP="0061337B">
      <w:pPr>
        <w:keepNext/>
        <w:spacing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BE9043" wp14:editId="43A13D42">
            <wp:extent cx="5940425" cy="2475230"/>
            <wp:effectExtent l="0" t="0" r="3175" b="1270"/>
            <wp:doc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3749" w14:textId="2B3C742C" w:rsidR="004950D7" w:rsidRPr="00762A50" w:rsidRDefault="0061337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973781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8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1.</w:t>
      </w:r>
    </w:p>
    <w:p w14:paraId="3487EBE0" w14:textId="349FE4DC" w:rsidR="006A2B76" w:rsidRDefault="00866F6E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proofErr w:type="spellStart"/>
      <w:r w:rsidRPr="00866F6E">
        <w:rPr>
          <w:rFonts w:ascii="Times New Roman" w:hAnsi="Times New Roman" w:cs="Times New Roman"/>
          <w:sz w:val="28"/>
          <w:szCs w:val="28"/>
        </w:rPr>
        <w:t>Grad</w:t>
      </w:r>
      <w:proofErr w:type="spellEnd"/>
      <w:r w:rsidRPr="00866F6E">
        <w:rPr>
          <w:rFonts w:ascii="Times New Roman" w:hAnsi="Times New Roman" w:cs="Times New Roman"/>
          <w:sz w:val="28"/>
          <w:szCs w:val="28"/>
        </w:rPr>
        <w:t xml:space="preserve">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 xml:space="preserve">компьютерного зрения, его адаптация к одномерным </w:t>
      </w:r>
      <w:proofErr w:type="spellStart"/>
      <w:r w:rsidRPr="00866F6E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>рточным</w:t>
      </w:r>
      <w:proofErr w:type="spellEnd"/>
      <w:r w:rsidRPr="00866F6E"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781A827E" w14:textId="690A45DD" w:rsidR="00AC6752" w:rsidRDefault="00AC6752" w:rsidP="00AC6752">
      <w:pPr>
        <w:rPr>
          <w:rFonts w:ascii="Times New Roman" w:hAnsi="Times New Roman" w:cs="Times New Roman"/>
          <w:sz w:val="28"/>
          <w:szCs w:val="28"/>
        </w:rPr>
      </w:pPr>
    </w:p>
    <w:p w14:paraId="271693B2" w14:textId="4A272380" w:rsidR="00AC6752" w:rsidRPr="00866F6E" w:rsidRDefault="00AC6752" w:rsidP="00AC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65830A" w14:textId="77777777" w:rsidR="00420E6E" w:rsidRPr="00596E1B" w:rsidRDefault="00420E6E" w:rsidP="009920C8">
      <w:pPr>
        <w:pStyle w:val="ac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97369753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5"/>
    </w:p>
    <w:p w14:paraId="4460BCFF" w14:textId="0E9FA9EE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сложную задачу для врачей, что повлекло за собой интерес медицинских специалистов к применению различных алгоритмов глубинного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1652">
        <w:rPr>
          <w:rFonts w:ascii="Times New Roman" w:hAnsi="Times New Roman" w:cs="Times New Roman"/>
          <w:sz w:val="28"/>
          <w:szCs w:val="28"/>
        </w:rPr>
        <w:t xml:space="preserve">которые позволяют </w:t>
      </w:r>
      <w:r>
        <w:rPr>
          <w:rFonts w:ascii="Times New Roman" w:hAnsi="Times New Roman" w:cs="Times New Roman"/>
          <w:sz w:val="28"/>
          <w:szCs w:val="28"/>
        </w:rPr>
        <w:t xml:space="preserve">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.</w:t>
      </w:r>
    </w:p>
    <w:p w14:paraId="4E3F5C7A" w14:textId="366542A0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</w:t>
      </w:r>
      <w:r w:rsidR="00D957E2">
        <w:rPr>
          <w:rFonts w:ascii="Times New Roman" w:hAnsi="Times New Roman" w:cs="Times New Roman"/>
          <w:sz w:val="28"/>
          <w:szCs w:val="28"/>
        </w:rPr>
        <w:t xml:space="preserve">рассматриваемые </w:t>
      </w:r>
      <w:r>
        <w:rPr>
          <w:rFonts w:ascii="Times New Roman" w:hAnsi="Times New Roman" w:cs="Times New Roman"/>
          <w:sz w:val="28"/>
          <w:szCs w:val="28"/>
        </w:rPr>
        <w:t xml:space="preserve">модели глубинного обучения обучались на одном датасете для демонстрации эффективности каждой модели распознавать заболевания сердца и объяснять </w:t>
      </w:r>
      <w:r w:rsidR="00DB2BF6">
        <w:rPr>
          <w:rFonts w:ascii="Times New Roman" w:hAnsi="Times New Roman" w:cs="Times New Roman"/>
          <w:sz w:val="28"/>
          <w:szCs w:val="28"/>
        </w:rPr>
        <w:t>принятое моделью решение.</w:t>
      </w:r>
    </w:p>
    <w:p w14:paraId="4D9AEDB5" w14:textId="7FBC3960" w:rsidR="00E1696F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 xml:space="preserve">(Precision, </w:t>
      </w:r>
      <w:proofErr w:type="spellStart"/>
      <w:r w:rsidR="00CD505D" w:rsidRPr="00CD505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="00CD505D" w:rsidRPr="00CD505D">
        <w:rPr>
          <w:rFonts w:ascii="Times New Roman" w:hAnsi="Times New Roman" w:cs="Times New Roman"/>
          <w:sz w:val="28"/>
          <w:szCs w:val="28"/>
        </w:rPr>
        <w:t>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а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врача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</w:t>
      </w:r>
      <w:r w:rsidR="00DB2BF6">
        <w:rPr>
          <w:rFonts w:ascii="Times New Roman" w:hAnsi="Times New Roman" w:cs="Times New Roman"/>
          <w:sz w:val="28"/>
          <w:szCs w:val="28"/>
        </w:rPr>
        <w:t xml:space="preserve">визуализ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E3510">
        <w:rPr>
          <w:rFonts w:ascii="Times New Roman" w:hAnsi="Times New Roman" w:cs="Times New Roman"/>
          <w:sz w:val="28"/>
          <w:szCs w:val="28"/>
        </w:rPr>
        <w:fldChar w:fldCharType="begin"/>
      </w:r>
      <w:r w:rsidR="000E351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0E3510">
        <w:rPr>
          <w:rFonts w:ascii="Times New Roman" w:hAnsi="Times New Roman" w:cs="Times New Roman"/>
          <w:sz w:val="28"/>
          <w:szCs w:val="28"/>
        </w:rPr>
      </w:r>
      <w:r w:rsidR="000E3510">
        <w:rPr>
          <w:rFonts w:ascii="Times New Roman" w:hAnsi="Times New Roman" w:cs="Times New Roman"/>
          <w:sz w:val="28"/>
          <w:szCs w:val="28"/>
        </w:rPr>
        <w:fldChar w:fldCharType="separate"/>
      </w:r>
      <w:r w:rsidR="000E3510">
        <w:rPr>
          <w:rFonts w:ascii="Times New Roman" w:hAnsi="Times New Roman" w:cs="Times New Roman"/>
          <w:sz w:val="28"/>
          <w:szCs w:val="28"/>
        </w:rPr>
        <w:t>3</w:t>
      </w:r>
      <w:r w:rsidR="000E351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</w:t>
      </w:r>
      <w:r w:rsidR="009D4878">
        <w:rPr>
          <w:rFonts w:ascii="Times New Roman" w:hAnsi="Times New Roman" w:cs="Times New Roman"/>
          <w:sz w:val="28"/>
          <w:szCs w:val="28"/>
        </w:rPr>
        <w:t xml:space="preserve"> какие особенности сигнала привели к постановке диагноза моделью.</w:t>
      </w:r>
    </w:p>
    <w:p w14:paraId="30973863" w14:textId="38F15EC1" w:rsidR="00EB6C7C" w:rsidRPr="00EB6C7C" w:rsidRDefault="00E1696F" w:rsidP="00EB6C7C">
      <w:pPr>
        <w:pStyle w:val="ac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 в</w:t>
      </w:r>
      <w:r w:rsidR="006B3E08" w:rsidRPr="006B3E08">
        <w:rPr>
          <w:rFonts w:ascii="Times New Roman" w:hAnsi="Times New Roman" w:cs="Times New Roman"/>
          <w:sz w:val="28"/>
          <w:szCs w:val="28"/>
        </w:rPr>
        <w:t>недрение таких моделей потребует тесного сотрудничества между специалистами по машинному обучению и врачами, чтобы обеспечить не только точность, но и доверие к моделям.</w:t>
      </w:r>
      <w:bookmarkStart w:id="26" w:name="_Toc197369754"/>
    </w:p>
    <w:p w14:paraId="07E79D25" w14:textId="7CCAB3E9" w:rsidR="00EB6C7C" w:rsidRDefault="00EB6C7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41A8E861" w:rsidR="002752D5" w:rsidRDefault="002752D5" w:rsidP="00FC034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26"/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Ref197370527"/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Taback L., Marden E., Mason H.L. and </w:t>
      </w:r>
      <w:proofErr w:type="spellStart"/>
      <w:r w:rsidRPr="009E7AE5">
        <w:rPr>
          <w:rFonts w:ascii="Times New Roman" w:hAnsi="Times New Roman" w:cs="Times New Roman"/>
          <w:sz w:val="28"/>
          <w:szCs w:val="28"/>
          <w:lang w:val="en-US"/>
        </w:rPr>
        <w:t>Pipberger</w:t>
      </w:r>
      <w:proofErr w:type="spellEnd"/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7AE5">
        <w:rPr>
          <w:rFonts w:ascii="Times New Roman" w:hAnsi="Times New Roman" w:cs="Times New Roman"/>
          <w:sz w:val="28"/>
          <w:szCs w:val="28"/>
          <w:lang w:val="en-US"/>
        </w:rPr>
        <w:t>H.V. :</w:t>
      </w:r>
      <w:proofErr w:type="gramEnd"/>
      <w:r w:rsidRPr="009E7AE5">
        <w:rPr>
          <w:rFonts w:ascii="Times New Roman" w:hAnsi="Times New Roman" w:cs="Times New Roman"/>
          <w:sz w:val="28"/>
          <w:szCs w:val="28"/>
          <w:lang w:val="en-US"/>
        </w:rPr>
        <w:t>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  <w:bookmarkEnd w:id="27"/>
    </w:p>
    <w:p w14:paraId="7B2C7B41" w14:textId="4072471F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Ref197371530"/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</w:t>
      </w:r>
      <w:r w:rsidR="000E3510">
        <w:rPr>
          <w:rFonts w:ascii="Times New Roman" w:hAnsi="Times New Roman" w:cs="Times New Roman"/>
          <w:sz w:val="28"/>
          <w:szCs w:val="28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hyperlink r:id="rId17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  <w:bookmarkEnd w:id="28"/>
    </w:p>
    <w:p w14:paraId="5091FFA8" w14:textId="5AB2C4B6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Ref197371578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</w:t>
      </w:r>
      <w:proofErr w:type="gramStart"/>
      <w:r w:rsidRPr="00592489">
        <w:rPr>
          <w:rFonts w:ascii="Times New Roman" w:hAnsi="Times New Roman" w:cs="Times New Roman"/>
          <w:sz w:val="28"/>
          <w:szCs w:val="28"/>
          <w:lang w:val="en-US"/>
        </w:rPr>
        <w:t>Y. L</w:t>
      </w:r>
      <w:proofErr w:type="gramEnd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. Liu, C. Y. Ma, S. S. Wei, Z. Q. He, J. Q. Li and N. Y. Kwee. An open access database for evaluating the algorithms of ECG rhythm and morphology abnormal detection. Journal of Medical Imaging and Health Informatics, 2018, 8(7): 1368–1373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  <w:bookmarkEnd w:id="29"/>
    </w:p>
    <w:p w14:paraId="3E765F77" w14:textId="6CB866F3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Ref197371631"/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921DB">
        <w:rPr>
          <w:rFonts w:ascii="Times New Roman" w:hAnsi="Times New Roman" w:cs="Times New Roman"/>
          <w:sz w:val="28"/>
          <w:szCs w:val="28"/>
          <w:lang w:val="en-US"/>
        </w:rPr>
        <w:t>IntechOpen</w:t>
      </w:r>
      <w:proofErr w:type="spellEnd"/>
      <w:r w:rsidRPr="007921DB">
        <w:rPr>
          <w:rFonts w:ascii="Times New Roman" w:hAnsi="Times New Roman" w:cs="Times New Roman"/>
          <w:sz w:val="28"/>
          <w:szCs w:val="28"/>
          <w:lang w:val="en-US"/>
        </w:rPr>
        <w:t>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bookmarkEnd w:id="3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3B49197F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Ref197375800"/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proofErr w:type="spellStart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</w:t>
      </w:r>
      <w:proofErr w:type="spellEnd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  <w:bookmarkEnd w:id="31"/>
    </w:p>
    <w:p w14:paraId="47FF4D67" w14:textId="6C79857A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Ref197375362"/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Ayano, Y.M.; Schwenker, F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ufera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, B.D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ebelee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>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bookmarkEnd w:id="32"/>
    </w:p>
    <w:p w14:paraId="298C0E61" w14:textId="4CB79EED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3" w:name="_Ref197375329"/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bookmarkEnd w:id="33"/>
    </w:p>
    <w:p w14:paraId="1618488A" w14:textId="39F0B2D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Ref197375597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</w:t>
      </w:r>
      <w:proofErr w:type="spellStart"/>
      <w:r w:rsidRPr="00180C47">
        <w:rPr>
          <w:rFonts w:ascii="Times New Roman" w:hAnsi="Times New Roman" w:cs="Times New Roman"/>
          <w:sz w:val="28"/>
          <w:szCs w:val="28"/>
          <w:lang w:val="en-US"/>
        </w:rPr>
        <w:t>Lakkaraju</w:t>
      </w:r>
      <w:proofErr w:type="spellEnd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bookmarkEnd w:id="34"/>
    </w:p>
    <w:p w14:paraId="5C50D459" w14:textId="3011CDC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Ref197375204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</w:t>
      </w:r>
      <w:proofErr w:type="spellStart"/>
      <w:r w:rsidRPr="00D31004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-Attention Neural Network," in IEEE Access, vol. 7, pp. 109870-109883, 2019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4" w:anchor="references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bookmarkEnd w:id="35"/>
    </w:p>
    <w:p w14:paraId="47A93C68" w14:textId="2866DF9F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6" w:name="_Ref197375070"/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5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bookmarkEnd w:id="36"/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7" w:name="_Ref197375548"/>
      <w:proofErr w:type="spellStart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</w:t>
      </w:r>
      <w:proofErr w:type="spellEnd"/>
      <w:r w:rsidRPr="00C55A0E">
        <w:rPr>
          <w:rFonts w:ascii="Times New Roman" w:hAnsi="Times New Roman" w:cs="Times New Roman"/>
          <w:sz w:val="28"/>
          <w:szCs w:val="28"/>
          <w:lang w:val="en-US"/>
        </w:rPr>
        <w:t>, D.; Cho, K.; Bengio, Y. Neural Machine Translation by Jointly Learning to Align and Translate. In Proceedings of the 3rd International Conference on Learning Representations, ICLR 2015, San Diego, CA, USA, 7–9 May 2015; Conference Track Proceedings.</w:t>
      </w:r>
      <w:bookmarkEnd w:id="37"/>
    </w:p>
    <w:p w14:paraId="3E5A40E1" w14:textId="6F4651D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8" w:name="_Ref197375403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</w:t>
      </w:r>
      <w:proofErr w:type="spellStart"/>
      <w:r w:rsidRPr="00A4042F">
        <w:rPr>
          <w:rFonts w:ascii="Times New Roman" w:hAnsi="Times New Roman" w:cs="Times New Roman"/>
          <w:sz w:val="28"/>
          <w:szCs w:val="28"/>
          <w:lang w:val="en-US"/>
        </w:rPr>
        <w:t>Lapedriza</w:t>
      </w:r>
      <w:proofErr w:type="spellEnd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, A.; Oliva, A.; Torralba, A. Learning Deep Features for Discriminative Localization. In Proceedings of the 2016 IEEE Conference on Computer Vision and Pattern Recognition (CVPR), Las Vegas, NV, USA, 27–30 June 2016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bookmarkEnd w:id="38"/>
    </w:p>
    <w:p w14:paraId="63A4D841" w14:textId="457CA72C" w:rsidR="007B2F46" w:rsidRPr="000E3510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9" w:name="_Ref197374839"/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proofErr w:type="spellStart"/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proofErr w:type="spellEnd"/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7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cell.com/iscience/fulltext/S2589-0042(21)00341-2?ref=https://giter.vip</w:t>
        </w:r>
      </w:hyperlink>
      <w:bookmarkEnd w:id="39"/>
    </w:p>
    <w:p w14:paraId="68F786AB" w14:textId="33ADBB3D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Ref197374995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Aufiero, S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Bleijendaal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, H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Robyns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>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bookmarkEnd w:id="40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544EBF4B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Ref19737503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Vedantam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R, Parikh D, Batra D. Grad-CAM: visual explanations from deep networks via gradient-based localization. Int J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Vis. </w:t>
      </w:r>
      <w:proofErr w:type="gramStart"/>
      <w:r w:rsidRPr="007B2F46">
        <w:rPr>
          <w:rFonts w:ascii="Times New Roman" w:hAnsi="Times New Roman" w:cs="Times New Roman"/>
          <w:sz w:val="28"/>
          <w:szCs w:val="28"/>
          <w:lang w:val="en-US"/>
        </w:rPr>
        <w:t>2020;128:336</w:t>
      </w:r>
      <w:proofErr w:type="gram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–59. 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bookmarkEnd w:id="4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9A1E55">
      <w:footerReference w:type="default" r:id="rId30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AB7B5" w14:textId="77777777" w:rsidR="00F27B98" w:rsidRDefault="00F27B98" w:rsidP="00B84FB1">
      <w:pPr>
        <w:spacing w:after="0" w:line="240" w:lineRule="auto"/>
      </w:pPr>
      <w:r>
        <w:separator/>
      </w:r>
    </w:p>
  </w:endnote>
  <w:endnote w:type="continuationSeparator" w:id="0">
    <w:p w14:paraId="41EC30FE" w14:textId="77777777" w:rsidR="00F27B98" w:rsidRDefault="00F27B98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606CE" w14:textId="77777777" w:rsidR="00F27B98" w:rsidRDefault="00F27B98" w:rsidP="00B84FB1">
      <w:pPr>
        <w:spacing w:after="0" w:line="240" w:lineRule="auto"/>
      </w:pPr>
      <w:r>
        <w:separator/>
      </w:r>
    </w:p>
  </w:footnote>
  <w:footnote w:type="continuationSeparator" w:id="0">
    <w:p w14:paraId="3A8617C1" w14:textId="77777777" w:rsidR="00F27B98" w:rsidRDefault="00F27B98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B52193"/>
    <w:multiLevelType w:val="hybridMultilevel"/>
    <w:tmpl w:val="E32A79E6"/>
    <w:lvl w:ilvl="0" w:tplc="7CCE648A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04F"/>
    <w:multiLevelType w:val="hybridMultilevel"/>
    <w:tmpl w:val="43C2BF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870C3"/>
    <w:multiLevelType w:val="hybridMultilevel"/>
    <w:tmpl w:val="8B28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703F5"/>
    <w:multiLevelType w:val="hybridMultilevel"/>
    <w:tmpl w:val="DDA45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F9"/>
    <w:multiLevelType w:val="hybridMultilevel"/>
    <w:tmpl w:val="A99C5F5A"/>
    <w:lvl w:ilvl="0" w:tplc="88C2E2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D107E8"/>
    <w:multiLevelType w:val="multilevel"/>
    <w:tmpl w:val="BB7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AE4"/>
    <w:multiLevelType w:val="hybridMultilevel"/>
    <w:tmpl w:val="3412174E"/>
    <w:lvl w:ilvl="0" w:tplc="7722CD86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A0B"/>
    <w:multiLevelType w:val="hybridMultilevel"/>
    <w:tmpl w:val="237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CA4"/>
    <w:multiLevelType w:val="hybridMultilevel"/>
    <w:tmpl w:val="10445DDE"/>
    <w:lvl w:ilvl="0" w:tplc="9EA256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7C02B0"/>
    <w:multiLevelType w:val="hybridMultilevel"/>
    <w:tmpl w:val="733AF1C4"/>
    <w:lvl w:ilvl="0" w:tplc="A1B4F5C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5054"/>
    <w:multiLevelType w:val="hybridMultilevel"/>
    <w:tmpl w:val="613E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0AD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F15C4E"/>
    <w:multiLevelType w:val="hybridMultilevel"/>
    <w:tmpl w:val="C2387C7A"/>
    <w:lvl w:ilvl="0" w:tplc="4DB8258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0B39B3"/>
    <w:multiLevelType w:val="hybridMultilevel"/>
    <w:tmpl w:val="7828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24"/>
  </w:num>
  <w:num w:numId="2" w16cid:durableId="1780644215">
    <w:abstractNumId w:val="37"/>
  </w:num>
  <w:num w:numId="3" w16cid:durableId="1628320595">
    <w:abstractNumId w:val="10"/>
  </w:num>
  <w:num w:numId="4" w16cid:durableId="110322249">
    <w:abstractNumId w:val="13"/>
  </w:num>
  <w:num w:numId="5" w16cid:durableId="549343983">
    <w:abstractNumId w:val="14"/>
  </w:num>
  <w:num w:numId="6" w16cid:durableId="618803203">
    <w:abstractNumId w:val="6"/>
  </w:num>
  <w:num w:numId="7" w16cid:durableId="198981880">
    <w:abstractNumId w:val="17"/>
  </w:num>
  <w:num w:numId="8" w16cid:durableId="1086271929">
    <w:abstractNumId w:val="27"/>
  </w:num>
  <w:num w:numId="9" w16cid:durableId="1723601560">
    <w:abstractNumId w:val="31"/>
  </w:num>
  <w:num w:numId="10" w16cid:durableId="1191382966">
    <w:abstractNumId w:val="5"/>
  </w:num>
  <w:num w:numId="11" w16cid:durableId="2146389765">
    <w:abstractNumId w:val="22"/>
  </w:num>
  <w:num w:numId="12" w16cid:durableId="1719040632">
    <w:abstractNumId w:val="7"/>
  </w:num>
  <w:num w:numId="13" w16cid:durableId="1407994428">
    <w:abstractNumId w:val="9"/>
  </w:num>
  <w:num w:numId="14" w16cid:durableId="545797117">
    <w:abstractNumId w:val="15"/>
  </w:num>
  <w:num w:numId="15" w16cid:durableId="1476991601">
    <w:abstractNumId w:val="12"/>
  </w:num>
  <w:num w:numId="16" w16cid:durableId="1108934662">
    <w:abstractNumId w:val="0"/>
  </w:num>
  <w:num w:numId="17" w16cid:durableId="196161189">
    <w:abstractNumId w:val="16"/>
  </w:num>
  <w:num w:numId="18" w16cid:durableId="48578317">
    <w:abstractNumId w:val="2"/>
  </w:num>
  <w:num w:numId="19" w16cid:durableId="257949963">
    <w:abstractNumId w:val="19"/>
  </w:num>
  <w:num w:numId="20" w16cid:durableId="2779531">
    <w:abstractNumId w:val="28"/>
  </w:num>
  <w:num w:numId="21" w16cid:durableId="78527443">
    <w:abstractNumId w:val="36"/>
  </w:num>
  <w:num w:numId="22" w16cid:durableId="1049263475">
    <w:abstractNumId w:val="18"/>
  </w:num>
  <w:num w:numId="23" w16cid:durableId="748621399">
    <w:abstractNumId w:val="25"/>
  </w:num>
  <w:num w:numId="24" w16cid:durableId="1461222428">
    <w:abstractNumId w:val="32"/>
  </w:num>
  <w:num w:numId="25" w16cid:durableId="990207988">
    <w:abstractNumId w:val="33"/>
  </w:num>
  <w:num w:numId="26" w16cid:durableId="1185443456">
    <w:abstractNumId w:val="34"/>
  </w:num>
  <w:num w:numId="27" w16cid:durableId="321743674">
    <w:abstractNumId w:val="29"/>
  </w:num>
  <w:num w:numId="28" w16cid:durableId="1778089396">
    <w:abstractNumId w:val="23"/>
  </w:num>
  <w:num w:numId="29" w16cid:durableId="111091689">
    <w:abstractNumId w:val="30"/>
  </w:num>
  <w:num w:numId="30" w16cid:durableId="289360033">
    <w:abstractNumId w:val="11"/>
  </w:num>
  <w:num w:numId="31" w16cid:durableId="507864077">
    <w:abstractNumId w:val="8"/>
  </w:num>
  <w:num w:numId="32" w16cid:durableId="384915810">
    <w:abstractNumId w:val="26"/>
  </w:num>
  <w:num w:numId="33" w16cid:durableId="1887065386">
    <w:abstractNumId w:val="3"/>
  </w:num>
  <w:num w:numId="34" w16cid:durableId="641469965">
    <w:abstractNumId w:val="20"/>
  </w:num>
  <w:num w:numId="35" w16cid:durableId="281957095">
    <w:abstractNumId w:val="21"/>
  </w:num>
  <w:num w:numId="36" w16cid:durableId="1953512374">
    <w:abstractNumId w:val="35"/>
  </w:num>
  <w:num w:numId="37" w16cid:durableId="1486167161">
    <w:abstractNumId w:val="1"/>
  </w:num>
  <w:num w:numId="38" w16cid:durableId="384187055">
    <w:abstractNumId w:val="4"/>
  </w:num>
  <w:num w:numId="39" w16cid:durableId="1118253547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43272176">
    <w:abstractNumId w:val="1"/>
    <w:lvlOverride w:ilvl="0">
      <w:lvl w:ilvl="0" w:tplc="7CCE648A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18263520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55542424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203989336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2018338861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1297763100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124691758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10840683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1703431793">
    <w:abstractNumId w:val="30"/>
    <w:lvlOverride w:ilvl="0">
      <w:lvl w:ilvl="0" w:tplc="4DB82580">
        <w:start w:val="1"/>
        <w:numFmt w:val="decimal"/>
        <w:lvlText w:val="2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069D7"/>
    <w:rsid w:val="00013A49"/>
    <w:rsid w:val="00026EA6"/>
    <w:rsid w:val="00044DD2"/>
    <w:rsid w:val="00046D73"/>
    <w:rsid w:val="00057315"/>
    <w:rsid w:val="00064733"/>
    <w:rsid w:val="00065ACE"/>
    <w:rsid w:val="000678E9"/>
    <w:rsid w:val="00075BA0"/>
    <w:rsid w:val="00086056"/>
    <w:rsid w:val="00086573"/>
    <w:rsid w:val="00090CD3"/>
    <w:rsid w:val="00095FBA"/>
    <w:rsid w:val="000A4D32"/>
    <w:rsid w:val="000B69BD"/>
    <w:rsid w:val="000B6E80"/>
    <w:rsid w:val="000C53D1"/>
    <w:rsid w:val="000C7F9A"/>
    <w:rsid w:val="000D213A"/>
    <w:rsid w:val="000D2ACD"/>
    <w:rsid w:val="000E3510"/>
    <w:rsid w:val="000E4E72"/>
    <w:rsid w:val="000E6F06"/>
    <w:rsid w:val="000F4E7B"/>
    <w:rsid w:val="000F6205"/>
    <w:rsid w:val="000F771C"/>
    <w:rsid w:val="00102C09"/>
    <w:rsid w:val="0012443C"/>
    <w:rsid w:val="00127AAD"/>
    <w:rsid w:val="001562E9"/>
    <w:rsid w:val="00156CE9"/>
    <w:rsid w:val="00166989"/>
    <w:rsid w:val="001828D1"/>
    <w:rsid w:val="00182AD4"/>
    <w:rsid w:val="00192139"/>
    <w:rsid w:val="00192D60"/>
    <w:rsid w:val="00196200"/>
    <w:rsid w:val="001A508F"/>
    <w:rsid w:val="001A520B"/>
    <w:rsid w:val="001B31A8"/>
    <w:rsid w:val="001B74EE"/>
    <w:rsid w:val="001C08CB"/>
    <w:rsid w:val="001C3A88"/>
    <w:rsid w:val="001C4B83"/>
    <w:rsid w:val="001C6108"/>
    <w:rsid w:val="001C6533"/>
    <w:rsid w:val="001D19E5"/>
    <w:rsid w:val="001D733B"/>
    <w:rsid w:val="001F092C"/>
    <w:rsid w:val="001F20E7"/>
    <w:rsid w:val="00202AE4"/>
    <w:rsid w:val="002326B4"/>
    <w:rsid w:val="00234BDA"/>
    <w:rsid w:val="00237D32"/>
    <w:rsid w:val="00240743"/>
    <w:rsid w:val="00243933"/>
    <w:rsid w:val="002541E3"/>
    <w:rsid w:val="00257758"/>
    <w:rsid w:val="0026047C"/>
    <w:rsid w:val="0026492E"/>
    <w:rsid w:val="002674EA"/>
    <w:rsid w:val="002752D5"/>
    <w:rsid w:val="00277544"/>
    <w:rsid w:val="002776B1"/>
    <w:rsid w:val="00280648"/>
    <w:rsid w:val="00281116"/>
    <w:rsid w:val="002827EA"/>
    <w:rsid w:val="0028610C"/>
    <w:rsid w:val="002A0FC6"/>
    <w:rsid w:val="002B7C84"/>
    <w:rsid w:val="002D5AFD"/>
    <w:rsid w:val="002D7E58"/>
    <w:rsid w:val="002E2456"/>
    <w:rsid w:val="002E6F14"/>
    <w:rsid w:val="002E706E"/>
    <w:rsid w:val="002F1326"/>
    <w:rsid w:val="002F3E4E"/>
    <w:rsid w:val="002F447D"/>
    <w:rsid w:val="003026D4"/>
    <w:rsid w:val="00302C2D"/>
    <w:rsid w:val="003039AA"/>
    <w:rsid w:val="00305A93"/>
    <w:rsid w:val="00322F21"/>
    <w:rsid w:val="003325AE"/>
    <w:rsid w:val="0034184C"/>
    <w:rsid w:val="0034642A"/>
    <w:rsid w:val="00352A6B"/>
    <w:rsid w:val="00373D6C"/>
    <w:rsid w:val="003846D0"/>
    <w:rsid w:val="00386E48"/>
    <w:rsid w:val="003A68B0"/>
    <w:rsid w:val="003B6683"/>
    <w:rsid w:val="003C0B88"/>
    <w:rsid w:val="003C2D51"/>
    <w:rsid w:val="003C3AC3"/>
    <w:rsid w:val="003C7149"/>
    <w:rsid w:val="003C79D3"/>
    <w:rsid w:val="003E0461"/>
    <w:rsid w:val="003E38BE"/>
    <w:rsid w:val="003E3F56"/>
    <w:rsid w:val="003E5D3A"/>
    <w:rsid w:val="003E74F6"/>
    <w:rsid w:val="003F0910"/>
    <w:rsid w:val="003F1387"/>
    <w:rsid w:val="00401C3D"/>
    <w:rsid w:val="00411774"/>
    <w:rsid w:val="00417B04"/>
    <w:rsid w:val="00420E6E"/>
    <w:rsid w:val="00421B1C"/>
    <w:rsid w:val="00421FEF"/>
    <w:rsid w:val="0042457B"/>
    <w:rsid w:val="00425BD8"/>
    <w:rsid w:val="00426FB0"/>
    <w:rsid w:val="00446C4C"/>
    <w:rsid w:val="00476F47"/>
    <w:rsid w:val="004918A0"/>
    <w:rsid w:val="004950D7"/>
    <w:rsid w:val="004A0B35"/>
    <w:rsid w:val="004A3FAB"/>
    <w:rsid w:val="004A730C"/>
    <w:rsid w:val="004A76E8"/>
    <w:rsid w:val="004B1442"/>
    <w:rsid w:val="004B2C7E"/>
    <w:rsid w:val="004C3352"/>
    <w:rsid w:val="004C75E4"/>
    <w:rsid w:val="004D30F8"/>
    <w:rsid w:val="004D4B62"/>
    <w:rsid w:val="004E7B12"/>
    <w:rsid w:val="00500D81"/>
    <w:rsid w:val="005079EF"/>
    <w:rsid w:val="0051676C"/>
    <w:rsid w:val="00526468"/>
    <w:rsid w:val="00542508"/>
    <w:rsid w:val="00545B86"/>
    <w:rsid w:val="00546A8D"/>
    <w:rsid w:val="00553296"/>
    <w:rsid w:val="005542E3"/>
    <w:rsid w:val="00556442"/>
    <w:rsid w:val="00556959"/>
    <w:rsid w:val="00566044"/>
    <w:rsid w:val="00572873"/>
    <w:rsid w:val="0058241B"/>
    <w:rsid w:val="005848C0"/>
    <w:rsid w:val="00596E1B"/>
    <w:rsid w:val="005B2BC4"/>
    <w:rsid w:val="005C2AEE"/>
    <w:rsid w:val="005C4E86"/>
    <w:rsid w:val="005C70DD"/>
    <w:rsid w:val="005E6692"/>
    <w:rsid w:val="005E7AD5"/>
    <w:rsid w:val="005E7DDA"/>
    <w:rsid w:val="005F23BF"/>
    <w:rsid w:val="00612DA6"/>
    <w:rsid w:val="0061337B"/>
    <w:rsid w:val="006135B6"/>
    <w:rsid w:val="0061385B"/>
    <w:rsid w:val="006141C3"/>
    <w:rsid w:val="00614F5B"/>
    <w:rsid w:val="0062099E"/>
    <w:rsid w:val="00621CF9"/>
    <w:rsid w:val="00625512"/>
    <w:rsid w:val="006312AD"/>
    <w:rsid w:val="00631321"/>
    <w:rsid w:val="00631960"/>
    <w:rsid w:val="00636F48"/>
    <w:rsid w:val="00637F3D"/>
    <w:rsid w:val="0064669F"/>
    <w:rsid w:val="00650950"/>
    <w:rsid w:val="0065321E"/>
    <w:rsid w:val="00661123"/>
    <w:rsid w:val="0067775B"/>
    <w:rsid w:val="00683164"/>
    <w:rsid w:val="006854AF"/>
    <w:rsid w:val="006929F3"/>
    <w:rsid w:val="00695902"/>
    <w:rsid w:val="006A1868"/>
    <w:rsid w:val="006A2B76"/>
    <w:rsid w:val="006A5ABF"/>
    <w:rsid w:val="006B01CB"/>
    <w:rsid w:val="006B19CD"/>
    <w:rsid w:val="006B2DAB"/>
    <w:rsid w:val="006B3E08"/>
    <w:rsid w:val="006C09CB"/>
    <w:rsid w:val="006C57D9"/>
    <w:rsid w:val="006D2EDF"/>
    <w:rsid w:val="006D2EF0"/>
    <w:rsid w:val="006D6916"/>
    <w:rsid w:val="006D7295"/>
    <w:rsid w:val="006E3F7D"/>
    <w:rsid w:val="006F36E8"/>
    <w:rsid w:val="006F7226"/>
    <w:rsid w:val="00717E81"/>
    <w:rsid w:val="00723EA9"/>
    <w:rsid w:val="00733D1E"/>
    <w:rsid w:val="00735AEC"/>
    <w:rsid w:val="00736AF6"/>
    <w:rsid w:val="0075111A"/>
    <w:rsid w:val="00753A84"/>
    <w:rsid w:val="0075503B"/>
    <w:rsid w:val="007622E4"/>
    <w:rsid w:val="00762A50"/>
    <w:rsid w:val="00764E45"/>
    <w:rsid w:val="0077740F"/>
    <w:rsid w:val="007921DB"/>
    <w:rsid w:val="00792AD3"/>
    <w:rsid w:val="007949FF"/>
    <w:rsid w:val="007B2F46"/>
    <w:rsid w:val="007C563B"/>
    <w:rsid w:val="007D1B92"/>
    <w:rsid w:val="007D2067"/>
    <w:rsid w:val="007E55C9"/>
    <w:rsid w:val="007E6FDE"/>
    <w:rsid w:val="0080516C"/>
    <w:rsid w:val="00813697"/>
    <w:rsid w:val="00823512"/>
    <w:rsid w:val="00834B81"/>
    <w:rsid w:val="00834DD4"/>
    <w:rsid w:val="00841B0C"/>
    <w:rsid w:val="00843803"/>
    <w:rsid w:val="0084382A"/>
    <w:rsid w:val="00852C33"/>
    <w:rsid w:val="00853CE5"/>
    <w:rsid w:val="00860757"/>
    <w:rsid w:val="0086132D"/>
    <w:rsid w:val="00864031"/>
    <w:rsid w:val="00864862"/>
    <w:rsid w:val="00865DFF"/>
    <w:rsid w:val="00866F6E"/>
    <w:rsid w:val="008760D9"/>
    <w:rsid w:val="008803E6"/>
    <w:rsid w:val="00883BF2"/>
    <w:rsid w:val="008861A0"/>
    <w:rsid w:val="008909A8"/>
    <w:rsid w:val="00896768"/>
    <w:rsid w:val="008A10F6"/>
    <w:rsid w:val="008A3F0C"/>
    <w:rsid w:val="008B4415"/>
    <w:rsid w:val="008C0254"/>
    <w:rsid w:val="008C4A04"/>
    <w:rsid w:val="008C5F75"/>
    <w:rsid w:val="008C6CB0"/>
    <w:rsid w:val="008D2AF4"/>
    <w:rsid w:val="008D3FFF"/>
    <w:rsid w:val="008E248B"/>
    <w:rsid w:val="008F5527"/>
    <w:rsid w:val="00900CEA"/>
    <w:rsid w:val="009029BA"/>
    <w:rsid w:val="0092475E"/>
    <w:rsid w:val="0092707C"/>
    <w:rsid w:val="009312F1"/>
    <w:rsid w:val="00931F2A"/>
    <w:rsid w:val="00941FD5"/>
    <w:rsid w:val="0094567D"/>
    <w:rsid w:val="00952561"/>
    <w:rsid w:val="00954FD9"/>
    <w:rsid w:val="00964F14"/>
    <w:rsid w:val="00974736"/>
    <w:rsid w:val="0097647D"/>
    <w:rsid w:val="009920C8"/>
    <w:rsid w:val="009A1E55"/>
    <w:rsid w:val="009B39E8"/>
    <w:rsid w:val="009C4860"/>
    <w:rsid w:val="009C524E"/>
    <w:rsid w:val="009C5C95"/>
    <w:rsid w:val="009C71B6"/>
    <w:rsid w:val="009D09A1"/>
    <w:rsid w:val="009D4878"/>
    <w:rsid w:val="009D6951"/>
    <w:rsid w:val="009D6BB2"/>
    <w:rsid w:val="009E7AE5"/>
    <w:rsid w:val="009F22F9"/>
    <w:rsid w:val="009F5C3B"/>
    <w:rsid w:val="00A01AB9"/>
    <w:rsid w:val="00A0559B"/>
    <w:rsid w:val="00A1023F"/>
    <w:rsid w:val="00A17D20"/>
    <w:rsid w:val="00A2274D"/>
    <w:rsid w:val="00A300E9"/>
    <w:rsid w:val="00A43B04"/>
    <w:rsid w:val="00A446B5"/>
    <w:rsid w:val="00A65208"/>
    <w:rsid w:val="00A65A60"/>
    <w:rsid w:val="00A66FA6"/>
    <w:rsid w:val="00A67944"/>
    <w:rsid w:val="00A71652"/>
    <w:rsid w:val="00A77C23"/>
    <w:rsid w:val="00A817F0"/>
    <w:rsid w:val="00A839C0"/>
    <w:rsid w:val="00A86D42"/>
    <w:rsid w:val="00A96FA3"/>
    <w:rsid w:val="00AA3CB8"/>
    <w:rsid w:val="00AA41F5"/>
    <w:rsid w:val="00AB5E8F"/>
    <w:rsid w:val="00AC02C8"/>
    <w:rsid w:val="00AC288C"/>
    <w:rsid w:val="00AC5F14"/>
    <w:rsid w:val="00AC6752"/>
    <w:rsid w:val="00AF6CD7"/>
    <w:rsid w:val="00B02A17"/>
    <w:rsid w:val="00B048E8"/>
    <w:rsid w:val="00B04AC8"/>
    <w:rsid w:val="00B21D39"/>
    <w:rsid w:val="00B27F90"/>
    <w:rsid w:val="00B30982"/>
    <w:rsid w:val="00B4605F"/>
    <w:rsid w:val="00B479C0"/>
    <w:rsid w:val="00B61D70"/>
    <w:rsid w:val="00B64567"/>
    <w:rsid w:val="00B76885"/>
    <w:rsid w:val="00B84FB1"/>
    <w:rsid w:val="00B85E15"/>
    <w:rsid w:val="00B86AEF"/>
    <w:rsid w:val="00BA1322"/>
    <w:rsid w:val="00BB706A"/>
    <w:rsid w:val="00BC047E"/>
    <w:rsid w:val="00BC2F7E"/>
    <w:rsid w:val="00BD4DFF"/>
    <w:rsid w:val="00BE399E"/>
    <w:rsid w:val="00BE4E0D"/>
    <w:rsid w:val="00BF5155"/>
    <w:rsid w:val="00C034CE"/>
    <w:rsid w:val="00C1138C"/>
    <w:rsid w:val="00C14795"/>
    <w:rsid w:val="00C21801"/>
    <w:rsid w:val="00C31459"/>
    <w:rsid w:val="00C33CCC"/>
    <w:rsid w:val="00C42A17"/>
    <w:rsid w:val="00C45E57"/>
    <w:rsid w:val="00C4606A"/>
    <w:rsid w:val="00C46D7D"/>
    <w:rsid w:val="00C47385"/>
    <w:rsid w:val="00C5041F"/>
    <w:rsid w:val="00C70B00"/>
    <w:rsid w:val="00C70FF2"/>
    <w:rsid w:val="00C712B6"/>
    <w:rsid w:val="00C724B0"/>
    <w:rsid w:val="00C90851"/>
    <w:rsid w:val="00C9109A"/>
    <w:rsid w:val="00C943FA"/>
    <w:rsid w:val="00CA1490"/>
    <w:rsid w:val="00CB0E24"/>
    <w:rsid w:val="00CB3810"/>
    <w:rsid w:val="00CC04D6"/>
    <w:rsid w:val="00CC283F"/>
    <w:rsid w:val="00CC3E7D"/>
    <w:rsid w:val="00CC6F2E"/>
    <w:rsid w:val="00CD0345"/>
    <w:rsid w:val="00CD505D"/>
    <w:rsid w:val="00CE29E4"/>
    <w:rsid w:val="00CE6A71"/>
    <w:rsid w:val="00CF0DD0"/>
    <w:rsid w:val="00CF0E5D"/>
    <w:rsid w:val="00D00FE9"/>
    <w:rsid w:val="00D0675D"/>
    <w:rsid w:val="00D06A16"/>
    <w:rsid w:val="00D07030"/>
    <w:rsid w:val="00D14EEE"/>
    <w:rsid w:val="00D15310"/>
    <w:rsid w:val="00D25B93"/>
    <w:rsid w:val="00D40866"/>
    <w:rsid w:val="00D53E51"/>
    <w:rsid w:val="00D601E0"/>
    <w:rsid w:val="00D60A50"/>
    <w:rsid w:val="00D64714"/>
    <w:rsid w:val="00D66BD3"/>
    <w:rsid w:val="00D67CB8"/>
    <w:rsid w:val="00D70AB1"/>
    <w:rsid w:val="00D734B9"/>
    <w:rsid w:val="00D87168"/>
    <w:rsid w:val="00D92845"/>
    <w:rsid w:val="00D930F1"/>
    <w:rsid w:val="00D957E2"/>
    <w:rsid w:val="00DB06D4"/>
    <w:rsid w:val="00DB2BA1"/>
    <w:rsid w:val="00DB2BF6"/>
    <w:rsid w:val="00DC02C7"/>
    <w:rsid w:val="00DC28D2"/>
    <w:rsid w:val="00DD2EDC"/>
    <w:rsid w:val="00DD3309"/>
    <w:rsid w:val="00DD7003"/>
    <w:rsid w:val="00DE3231"/>
    <w:rsid w:val="00DF7668"/>
    <w:rsid w:val="00E0007F"/>
    <w:rsid w:val="00E000E6"/>
    <w:rsid w:val="00E00D8B"/>
    <w:rsid w:val="00E030B3"/>
    <w:rsid w:val="00E04051"/>
    <w:rsid w:val="00E12984"/>
    <w:rsid w:val="00E1696F"/>
    <w:rsid w:val="00E179F5"/>
    <w:rsid w:val="00E20420"/>
    <w:rsid w:val="00E22913"/>
    <w:rsid w:val="00E26207"/>
    <w:rsid w:val="00E26F8F"/>
    <w:rsid w:val="00E41E53"/>
    <w:rsid w:val="00E45999"/>
    <w:rsid w:val="00E46874"/>
    <w:rsid w:val="00E52D8C"/>
    <w:rsid w:val="00E55C8F"/>
    <w:rsid w:val="00E56C4F"/>
    <w:rsid w:val="00E571EB"/>
    <w:rsid w:val="00E626FC"/>
    <w:rsid w:val="00E644D3"/>
    <w:rsid w:val="00E64C2D"/>
    <w:rsid w:val="00E73F93"/>
    <w:rsid w:val="00E77115"/>
    <w:rsid w:val="00E7764F"/>
    <w:rsid w:val="00E90C15"/>
    <w:rsid w:val="00E94FB2"/>
    <w:rsid w:val="00E9699E"/>
    <w:rsid w:val="00EA648B"/>
    <w:rsid w:val="00EB6811"/>
    <w:rsid w:val="00EB6C7C"/>
    <w:rsid w:val="00EB7CA4"/>
    <w:rsid w:val="00EC6911"/>
    <w:rsid w:val="00ED3772"/>
    <w:rsid w:val="00ED4B0A"/>
    <w:rsid w:val="00ED6B61"/>
    <w:rsid w:val="00EE5BA9"/>
    <w:rsid w:val="00EF0A95"/>
    <w:rsid w:val="00EF409B"/>
    <w:rsid w:val="00F0156A"/>
    <w:rsid w:val="00F06564"/>
    <w:rsid w:val="00F11AD7"/>
    <w:rsid w:val="00F27A86"/>
    <w:rsid w:val="00F27B98"/>
    <w:rsid w:val="00F34395"/>
    <w:rsid w:val="00F351CA"/>
    <w:rsid w:val="00F361E5"/>
    <w:rsid w:val="00F371A2"/>
    <w:rsid w:val="00F43474"/>
    <w:rsid w:val="00F46613"/>
    <w:rsid w:val="00F46876"/>
    <w:rsid w:val="00F52E14"/>
    <w:rsid w:val="00F56526"/>
    <w:rsid w:val="00F56D69"/>
    <w:rsid w:val="00F660E4"/>
    <w:rsid w:val="00F73BE7"/>
    <w:rsid w:val="00F92FE9"/>
    <w:rsid w:val="00FB5DAB"/>
    <w:rsid w:val="00FB6354"/>
    <w:rsid w:val="00FC0346"/>
    <w:rsid w:val="00FC0B6D"/>
    <w:rsid w:val="00FC2C79"/>
    <w:rsid w:val="00FD18AF"/>
    <w:rsid w:val="00FD50DD"/>
    <w:rsid w:val="00FD6185"/>
    <w:rsid w:val="00FD7146"/>
    <w:rsid w:val="00FF314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1A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243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2984"/>
    <w:pPr>
      <w:spacing w:after="100"/>
      <w:ind w:left="220"/>
    </w:pPr>
  </w:style>
  <w:style w:type="paragraph" w:styleId="afb">
    <w:name w:val="caption"/>
    <w:basedOn w:val="a"/>
    <w:next w:val="a"/>
    <w:uiPriority w:val="35"/>
    <w:unhideWhenUsed/>
    <w:qFormat/>
    <w:rsid w:val="00F56D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6" Type="http://schemas.openxmlformats.org/officeDocument/2006/relationships/hyperlink" Target="https://ieeexplore.ieee.org/document/7780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diagnostics13010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sym13122439" TargetMode="External"/><Relationship Id="rId25" Type="http://schemas.openxmlformats.org/officeDocument/2006/relationships/hyperlink" Target="https://www.ijcai.org/proceedings/2019/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iencedirect.com/science/article/pii/S0169260721005952?via%3Dihub" TargetMode="External"/><Relationship Id="rId29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eeexplore.ieee.org/document/8790681/referen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45/3375627.3375830" TargetMode="External"/><Relationship Id="rId28" Type="http://schemas.openxmlformats.org/officeDocument/2006/relationships/hyperlink" Target="https://doi.org/10.1186/s12916-022-02350-z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intechopen.com/chapters/81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roceedings.neurips.cc/paper/2017/file/8a20a8621978632d76c43dfd28b67767-Paper.pdf" TargetMode="External"/><Relationship Id="rId27" Type="http://schemas.openxmlformats.org/officeDocument/2006/relationships/hyperlink" Target="https://www.cell.com/iscience/fulltext/S2589-0042(21)00341-2?ref=https://giter.v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33</Pages>
  <Words>6380</Words>
  <Characters>363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346</cp:revision>
  <dcterms:created xsi:type="dcterms:W3CDTF">2023-09-26T08:57:00Z</dcterms:created>
  <dcterms:modified xsi:type="dcterms:W3CDTF">2025-05-06T16:48:00Z</dcterms:modified>
</cp:coreProperties>
</file>